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9724A6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9724A6" w:rsidRPr="009724A6">
        <w:rPr>
          <w:sz w:val="16"/>
          <w:szCs w:val="16"/>
        </w:rPr>
        <w:t>2</w:t>
      </w:r>
    </w:p>
    <w:p w:rsidR="009724A6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к приказу Министерства труда и социальной защиты РФ</w:t>
      </w:r>
    </w:p>
    <w:p w:rsidR="006B420C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от 20 апреля 2022 г. № 223н</w:t>
      </w:r>
    </w:p>
    <w:p w:rsidR="002D6509" w:rsidRPr="00CF6F18" w:rsidRDefault="002D6509" w:rsidP="00E34DD7"/>
    <w:p w:rsidR="009724A6" w:rsidRPr="008611EB" w:rsidRDefault="00CF6F18" w:rsidP="00CF6F18">
      <w:pPr>
        <w:jc w:val="right"/>
      </w:pPr>
      <w:r>
        <w:t>Форма №</w:t>
      </w:r>
      <w:r w:rsidR="00E61E6F" w:rsidRPr="00CF6F18">
        <w:t> </w:t>
      </w:r>
      <w:r w:rsidR="008611EB" w:rsidRPr="008611EB">
        <w:t>3</w:t>
      </w:r>
    </w:p>
    <w:p w:rsidR="009724A6" w:rsidRPr="000C30B7" w:rsidRDefault="009724A6" w:rsidP="00E34DD7"/>
    <w:p w:rsidR="005D597B" w:rsidRPr="008611EB" w:rsidRDefault="005D597B" w:rsidP="005D597B">
      <w:pPr>
        <w:jc w:val="right"/>
        <w:rPr>
          <w:b/>
        </w:rPr>
      </w:pPr>
      <w:r w:rsidRPr="005D597B">
        <w:rPr>
          <w:b/>
        </w:rPr>
        <w:t>Форма Н-1</w:t>
      </w:r>
      <w:r w:rsidR="008611EB">
        <w:rPr>
          <w:b/>
        </w:rPr>
        <w:t>ПС</w:t>
      </w:r>
    </w:p>
    <w:p w:rsidR="005D597B" w:rsidRDefault="005D597B" w:rsidP="00E34DD7"/>
    <w:p w:rsidR="005D597B" w:rsidRDefault="005D597B" w:rsidP="005D597B">
      <w:pPr>
        <w:ind w:right="5585"/>
        <w:jc w:val="center"/>
      </w:pPr>
      <w:r>
        <w:t>УТВЕРЖДАЮ</w:t>
      </w:r>
    </w:p>
    <w:tbl>
      <w:tblPr>
        <w:tblW w:w="460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</w:tblGrid>
      <w:tr w:rsidR="005D597B" w:rsidRPr="00763FFE" w:rsidTr="005D597B">
        <w:trPr>
          <w:trHeight w:val="240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597B" w:rsidRPr="00763FFE" w:rsidRDefault="005D597B" w:rsidP="005D597B">
            <w:pPr>
              <w:jc w:val="center"/>
            </w:pPr>
          </w:p>
        </w:tc>
      </w:tr>
      <w:tr w:rsidR="005D597B" w:rsidRPr="005D597B" w:rsidTr="005D597B"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597B" w:rsidRPr="005D597B" w:rsidRDefault="005D597B" w:rsidP="005D597B">
            <w:pPr>
              <w:jc w:val="center"/>
              <w:rPr>
                <w:sz w:val="14"/>
                <w:szCs w:val="14"/>
              </w:rPr>
            </w:pPr>
            <w:r w:rsidRPr="005D597B">
              <w:rPr>
                <w:sz w:val="14"/>
                <w:szCs w:val="14"/>
              </w:rPr>
              <w:t>(подпись, фамилия, инициалы</w:t>
            </w:r>
            <w:r>
              <w:rPr>
                <w:sz w:val="14"/>
                <w:szCs w:val="14"/>
              </w:rPr>
              <w:t xml:space="preserve"> </w:t>
            </w:r>
            <w:r w:rsidRPr="005D597B">
              <w:rPr>
                <w:sz w:val="14"/>
                <w:szCs w:val="14"/>
              </w:rPr>
              <w:t>работодателя (его представителя)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5D597B" w:rsidRPr="005D597B" w:rsidRDefault="005D597B" w:rsidP="00E34DD7">
      <w:pPr>
        <w:rPr>
          <w:sz w:val="2"/>
          <w:szCs w:val="2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5D597B" w:rsidRPr="00763FFE" w:rsidTr="000B0E7F">
        <w:trPr>
          <w:trHeight w:val="240"/>
        </w:trPr>
        <w:tc>
          <w:tcPr>
            <w:tcW w:w="140" w:type="dxa"/>
            <w:shd w:val="clear" w:color="auto" w:fill="auto"/>
            <w:vAlign w:val="bottom"/>
          </w:tcPr>
          <w:p w:rsidR="005D597B" w:rsidRPr="00763FFE" w:rsidRDefault="005D597B" w:rsidP="000B0E7F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5D597B" w:rsidRPr="00763FFE" w:rsidRDefault="005D597B" w:rsidP="000B0E7F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5D597B" w:rsidRPr="00763FFE" w:rsidRDefault="005D597B" w:rsidP="000B0E7F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/>
        </w:tc>
        <w:tc>
          <w:tcPr>
            <w:tcW w:w="294" w:type="dxa"/>
            <w:shd w:val="clear" w:color="auto" w:fill="auto"/>
            <w:vAlign w:val="bottom"/>
          </w:tcPr>
          <w:p w:rsidR="005D597B" w:rsidRPr="00763FFE" w:rsidRDefault="005D597B" w:rsidP="000B0E7F">
            <w:r w:rsidRPr="00763FFE">
              <w:t xml:space="preserve"> </w:t>
            </w:r>
            <w:proofErr w:type="gramStart"/>
            <w:r w:rsidRPr="00763FFE">
              <w:t>г</w:t>
            </w:r>
            <w:proofErr w:type="gramEnd"/>
            <w:r w:rsidRPr="00763FFE">
              <w:t>.</w:t>
            </w:r>
          </w:p>
        </w:tc>
      </w:tr>
    </w:tbl>
    <w:p w:rsidR="005D597B" w:rsidRPr="005D597B" w:rsidRDefault="005D597B" w:rsidP="00E34DD7">
      <w:pPr>
        <w:rPr>
          <w:sz w:val="2"/>
          <w:szCs w:val="2"/>
        </w:rPr>
      </w:pPr>
    </w:p>
    <w:p w:rsidR="009724A6" w:rsidRPr="005D597B" w:rsidRDefault="005D597B" w:rsidP="00E34DD7">
      <w:pPr>
        <w:rPr>
          <w:sz w:val="14"/>
          <w:szCs w:val="14"/>
        </w:rPr>
      </w:pPr>
      <w:r w:rsidRPr="005D597B">
        <w:rPr>
          <w:sz w:val="14"/>
          <w:szCs w:val="14"/>
        </w:rPr>
        <w:t>Печать (при наличии печати</w:t>
      </w:r>
      <w:r w:rsidR="008611EB">
        <w:rPr>
          <w:sz w:val="14"/>
          <w:szCs w:val="14"/>
        </w:rPr>
        <w:t>)</w:t>
      </w:r>
    </w:p>
    <w:p w:rsidR="005D597B" w:rsidRDefault="005D597B" w:rsidP="00E34DD7"/>
    <w:p w:rsidR="005D597B" w:rsidRDefault="005D597B" w:rsidP="00E34DD7"/>
    <w:tbl>
      <w:tblPr>
        <w:tblW w:w="2430" w:type="dxa"/>
        <w:jc w:val="center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1168"/>
      </w:tblGrid>
      <w:tr w:rsidR="005D597B" w:rsidRPr="005D597B" w:rsidTr="005D597B">
        <w:trPr>
          <w:trHeight w:val="240"/>
          <w:jc w:val="center"/>
        </w:trPr>
        <w:tc>
          <w:tcPr>
            <w:tcW w:w="12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597B" w:rsidRPr="005D597B" w:rsidRDefault="005D597B" w:rsidP="000B0E7F">
            <w:pPr>
              <w:rPr>
                <w:b/>
                <w:sz w:val="28"/>
                <w:szCs w:val="28"/>
              </w:rPr>
            </w:pPr>
            <w:r w:rsidRPr="005D597B">
              <w:rPr>
                <w:b/>
                <w:spacing w:val="40"/>
                <w:sz w:val="28"/>
                <w:szCs w:val="28"/>
              </w:rPr>
              <w:t>АКТ</w:t>
            </w:r>
            <w:r w:rsidRPr="005D597B">
              <w:rPr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97B" w:rsidRPr="005D597B" w:rsidRDefault="005D597B" w:rsidP="000B0E7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D597B" w:rsidRPr="005D597B" w:rsidRDefault="005D597B" w:rsidP="00E34DD7">
      <w:pPr>
        <w:rPr>
          <w:sz w:val="2"/>
          <w:szCs w:val="2"/>
        </w:rPr>
      </w:pPr>
    </w:p>
    <w:p w:rsidR="00182990" w:rsidRPr="00CF6F18" w:rsidRDefault="00182990" w:rsidP="00CF6F18">
      <w:pPr>
        <w:jc w:val="center"/>
        <w:rPr>
          <w:b/>
          <w:sz w:val="2"/>
          <w:szCs w:val="2"/>
        </w:rPr>
      </w:pPr>
    </w:p>
    <w:p w:rsidR="00100593" w:rsidRDefault="005D597B" w:rsidP="005D597B">
      <w:pPr>
        <w:jc w:val="center"/>
        <w:rPr>
          <w:b/>
          <w:sz w:val="28"/>
          <w:szCs w:val="28"/>
        </w:rPr>
      </w:pPr>
      <w:r w:rsidRPr="00CF6F18">
        <w:rPr>
          <w:b/>
          <w:sz w:val="28"/>
          <w:szCs w:val="28"/>
        </w:rPr>
        <w:t>о не</w:t>
      </w:r>
      <w:r>
        <w:rPr>
          <w:b/>
          <w:sz w:val="28"/>
          <w:szCs w:val="28"/>
        </w:rPr>
        <w:t>счастном случае на производстве</w:t>
      </w:r>
    </w:p>
    <w:p w:rsidR="005D597B" w:rsidRPr="005D597B" w:rsidRDefault="005D597B" w:rsidP="005D597B"/>
    <w:tbl>
      <w:tblPr>
        <w:tblW w:w="1442" w:type="dxa"/>
        <w:jc w:val="right"/>
        <w:tblInd w:w="158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868"/>
      </w:tblGrid>
      <w:tr w:rsidR="005D597B" w:rsidRPr="00763FFE" w:rsidTr="005D597B">
        <w:trPr>
          <w:trHeight w:val="240"/>
          <w:jc w:val="right"/>
        </w:trPr>
        <w:tc>
          <w:tcPr>
            <w:tcW w:w="57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pPr>
              <w:jc w:val="center"/>
            </w:pPr>
            <w:r>
              <w:t>Ко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r>
              <w:t>3.01.</w:t>
            </w:r>
          </w:p>
        </w:tc>
      </w:tr>
    </w:tbl>
    <w:p w:rsidR="00100593" w:rsidRDefault="00100593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9"/>
        <w:gridCol w:w="3472"/>
      </w:tblGrid>
      <w:tr w:rsidR="005D597B" w:rsidRPr="00763FFE" w:rsidTr="00DB7F90">
        <w:trPr>
          <w:trHeight w:val="240"/>
        </w:trPr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597B" w:rsidRPr="00763FFE" w:rsidRDefault="005D597B" w:rsidP="005D597B">
            <w:r>
              <w:t xml:space="preserve">1. </w:t>
            </w:r>
            <w:r w:rsidRPr="005D597B">
              <w:t>Дата несчастного случая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5D597B">
            <w:pPr>
              <w:ind w:left="57"/>
              <w:jc w:val="center"/>
            </w:pPr>
          </w:p>
        </w:tc>
      </w:tr>
      <w:tr w:rsidR="005D597B" w:rsidRPr="005D597B" w:rsidTr="00DB7F90"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597B" w:rsidRPr="005D597B" w:rsidRDefault="005D597B" w:rsidP="005D597B">
            <w:pPr>
              <w:rPr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597B" w:rsidRPr="005D597B" w:rsidRDefault="005D597B" w:rsidP="005D597B">
            <w:pPr>
              <w:ind w:left="57"/>
              <w:jc w:val="center"/>
              <w:rPr>
                <w:sz w:val="14"/>
                <w:szCs w:val="14"/>
              </w:rPr>
            </w:pPr>
            <w:r w:rsidRPr="005D597B">
              <w:rPr>
                <w:sz w:val="14"/>
                <w:szCs w:val="14"/>
              </w:rPr>
              <w:t>(число, месяц, год)</w:t>
            </w:r>
          </w:p>
        </w:tc>
      </w:tr>
    </w:tbl>
    <w:p w:rsidR="005D597B" w:rsidRPr="000A1C33" w:rsidRDefault="005D597B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9"/>
        <w:gridCol w:w="1708"/>
        <w:gridCol w:w="1764"/>
      </w:tblGrid>
      <w:tr w:rsidR="005D597B" w:rsidRPr="00763FFE" w:rsidTr="00DB7F90">
        <w:trPr>
          <w:trHeight w:val="240"/>
        </w:trPr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597B" w:rsidRPr="00763FFE" w:rsidRDefault="005D597B" w:rsidP="000B0E7F">
            <w:r w:rsidRPr="005D597B">
              <w:t>1.1. Время происшествия несчастного случая</w:t>
            </w:r>
          </w:p>
        </w:tc>
        <w:tc>
          <w:tcPr>
            <w:tcW w:w="1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pPr>
              <w:ind w:left="57"/>
            </w:pPr>
            <w:r>
              <w:t>Код 3.02.</w:t>
            </w:r>
          </w:p>
        </w:tc>
      </w:tr>
      <w:tr w:rsidR="00DB7F90" w:rsidRPr="005D597B" w:rsidTr="00DB7F90"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B7F90" w:rsidRPr="005D597B" w:rsidRDefault="00DB7F90" w:rsidP="000B0E7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F90" w:rsidRPr="005D597B" w:rsidRDefault="00DB7F90" w:rsidP="000B0E7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местного времени)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F90" w:rsidRPr="00DB7F90" w:rsidRDefault="00DB7F90" w:rsidP="000B0E7F">
            <w:pPr>
              <w:ind w:left="57"/>
              <w:rPr>
                <w:iCs/>
              </w:rPr>
            </w:pPr>
            <w:r w:rsidRPr="00DB7F90">
              <w:rPr>
                <w:iCs/>
              </w:rPr>
              <w:t>Код 3.03.</w:t>
            </w:r>
          </w:p>
        </w:tc>
      </w:tr>
      <w:tr w:rsidR="00DB7F90" w:rsidRPr="00DB7F90" w:rsidTr="00DB7F90"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B7F90" w:rsidRPr="00DB7F90" w:rsidRDefault="00DB7F90" w:rsidP="00DB7F90">
            <w:pPr>
              <w:rPr>
                <w:iCs/>
              </w:rPr>
            </w:pPr>
            <w:r w:rsidRPr="00DB7F90">
              <w:rPr>
                <w:iCs/>
              </w:rPr>
              <w:t xml:space="preserve">1.2. Количество </w:t>
            </w:r>
            <w:proofErr w:type="gramStart"/>
            <w:r w:rsidRPr="00DB7F90">
              <w:rPr>
                <w:iCs/>
              </w:rPr>
              <w:t>полных часов</w:t>
            </w:r>
            <w:proofErr w:type="gramEnd"/>
            <w:r w:rsidRPr="00DB7F90">
              <w:rPr>
                <w:iCs/>
              </w:rPr>
              <w:t xml:space="preserve"> от начала работы</w:t>
            </w:r>
          </w:p>
        </w:tc>
        <w:tc>
          <w:tcPr>
            <w:tcW w:w="1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F90" w:rsidRPr="00DB7F90" w:rsidRDefault="00DB7F90" w:rsidP="000B0E7F">
            <w:pPr>
              <w:jc w:val="center"/>
              <w:rPr>
                <w:iCs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F90" w:rsidRPr="00DB7F90" w:rsidRDefault="00DB7F90" w:rsidP="000B0E7F">
            <w:pPr>
              <w:ind w:left="57"/>
              <w:rPr>
                <w:iCs/>
              </w:rPr>
            </w:pPr>
          </w:p>
        </w:tc>
      </w:tr>
      <w:tr w:rsidR="00DB7F90" w:rsidRPr="005D597B" w:rsidTr="00DB7F90"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B7F90" w:rsidRPr="005D597B" w:rsidRDefault="00DB7F90" w:rsidP="000B0E7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B7F90" w:rsidRDefault="00DB7F90" w:rsidP="000B0E7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асы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DB7F90" w:rsidRPr="005D597B" w:rsidRDefault="00DB7F90" w:rsidP="000B0E7F">
            <w:pPr>
              <w:ind w:left="57"/>
              <w:rPr>
                <w:iCs/>
                <w:sz w:val="14"/>
                <w:szCs w:val="14"/>
              </w:rPr>
            </w:pPr>
          </w:p>
        </w:tc>
      </w:tr>
    </w:tbl>
    <w:p w:rsidR="000A1C33" w:rsidRPr="000A1C33" w:rsidRDefault="000A1C33" w:rsidP="00DB7F90">
      <w:pPr>
        <w:rPr>
          <w:sz w:val="6"/>
          <w:szCs w:val="6"/>
        </w:rPr>
      </w:pPr>
    </w:p>
    <w:p w:rsidR="008611EB" w:rsidRPr="008611EB" w:rsidRDefault="008611EB" w:rsidP="008611EB">
      <w:pPr>
        <w:jc w:val="both"/>
        <w:rPr>
          <w:sz w:val="2"/>
          <w:szCs w:val="2"/>
        </w:rPr>
      </w:pPr>
      <w:r>
        <w:t>2. Профессиональная спортивная организация, работником которой является (являлся)</w:t>
      </w:r>
      <w:r>
        <w:br/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8"/>
        <w:gridCol w:w="6789"/>
        <w:gridCol w:w="742"/>
        <w:gridCol w:w="1022"/>
      </w:tblGrid>
      <w:tr w:rsidR="008611EB" w:rsidRPr="00763FFE" w:rsidTr="008611EB">
        <w:trPr>
          <w:trHeight w:val="240"/>
        </w:trPr>
        <w:tc>
          <w:tcPr>
            <w:tcW w:w="163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611EB" w:rsidRPr="00763FFE" w:rsidRDefault="008611EB" w:rsidP="00B75D6A">
            <w:r>
              <w:t>пострадавший</w:t>
            </w:r>
          </w:p>
        </w:tc>
        <w:tc>
          <w:tcPr>
            <w:tcW w:w="855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611EB" w:rsidRPr="00763FFE" w:rsidRDefault="008611EB" w:rsidP="00B75D6A">
            <w:pPr>
              <w:ind w:left="57"/>
              <w:jc w:val="center"/>
            </w:pPr>
          </w:p>
        </w:tc>
      </w:tr>
      <w:tr w:rsidR="008611EB" w:rsidRPr="005D597B" w:rsidTr="008611EB">
        <w:tc>
          <w:tcPr>
            <w:tcW w:w="163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611EB" w:rsidRPr="005D597B" w:rsidRDefault="008611EB" w:rsidP="00B75D6A">
            <w:pPr>
              <w:rPr>
                <w:sz w:val="14"/>
                <w:szCs w:val="14"/>
              </w:rPr>
            </w:pPr>
          </w:p>
        </w:tc>
        <w:tc>
          <w:tcPr>
            <w:tcW w:w="855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611EB" w:rsidRPr="005D597B" w:rsidRDefault="008611EB" w:rsidP="00B75D6A">
            <w:pPr>
              <w:ind w:left="57"/>
              <w:jc w:val="center"/>
              <w:rPr>
                <w:sz w:val="14"/>
                <w:szCs w:val="14"/>
              </w:rPr>
            </w:pPr>
            <w:proofErr w:type="gramStart"/>
            <w:r w:rsidRPr="008611EB">
              <w:rPr>
                <w:sz w:val="14"/>
                <w:szCs w:val="14"/>
              </w:rPr>
              <w:t>(наименование, адрес в пределах места нахождения юридического лица,</w:t>
            </w:r>
            <w:proofErr w:type="gramEnd"/>
          </w:p>
        </w:tc>
      </w:tr>
      <w:tr w:rsidR="008611EB" w:rsidRPr="00763FFE" w:rsidTr="008611EB">
        <w:trPr>
          <w:trHeight w:val="240"/>
        </w:trPr>
        <w:tc>
          <w:tcPr>
            <w:tcW w:w="8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611EB" w:rsidRPr="00763FFE" w:rsidRDefault="008611EB" w:rsidP="00B75D6A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1EB" w:rsidRPr="00763FFE" w:rsidRDefault="008611EB" w:rsidP="00B75D6A">
            <w:pPr>
              <w:ind w:left="57"/>
            </w:pPr>
            <w:r>
              <w:t>ИН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1EB" w:rsidRPr="00763FFE" w:rsidRDefault="008611EB" w:rsidP="00B75D6A">
            <w:pPr>
              <w:ind w:left="57"/>
            </w:pPr>
            <w:proofErr w:type="spellStart"/>
            <w:r>
              <w:t>ОКВЭД</w:t>
            </w:r>
            <w:proofErr w:type="spellEnd"/>
          </w:p>
        </w:tc>
      </w:tr>
      <w:tr w:rsidR="008611EB" w:rsidRPr="008611EB" w:rsidTr="008611EB">
        <w:trPr>
          <w:cantSplit/>
        </w:trPr>
        <w:tc>
          <w:tcPr>
            <w:tcW w:w="842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611EB" w:rsidRPr="008611EB" w:rsidRDefault="008611EB" w:rsidP="008611EB">
            <w:pPr>
              <w:jc w:val="center"/>
              <w:rPr>
                <w:iCs/>
                <w:sz w:val="14"/>
                <w:szCs w:val="14"/>
              </w:rPr>
            </w:pPr>
            <w:r w:rsidRPr="008611EB">
              <w:rPr>
                <w:iCs/>
                <w:sz w:val="14"/>
                <w:szCs w:val="14"/>
              </w:rPr>
              <w:t xml:space="preserve">идентификационный номер налогоплательщика, код основного вида экономической деятельности по </w:t>
            </w:r>
            <w:proofErr w:type="spellStart"/>
            <w:r w:rsidRPr="008611EB">
              <w:rPr>
                <w:iCs/>
                <w:sz w:val="14"/>
                <w:szCs w:val="14"/>
              </w:rPr>
              <w:t>ОКВЭД</w:t>
            </w:r>
            <w:proofErr w:type="spellEnd"/>
            <w:r w:rsidRPr="008611EB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611EB" w:rsidRPr="008611EB" w:rsidRDefault="008611EB" w:rsidP="00B75D6A">
            <w:pPr>
              <w:ind w:left="57"/>
              <w:rPr>
                <w:iCs/>
                <w:sz w:val="14"/>
                <w:szCs w:val="14"/>
              </w:rPr>
            </w:pPr>
          </w:p>
        </w:tc>
      </w:tr>
    </w:tbl>
    <w:p w:rsidR="008611EB" w:rsidRPr="008611EB" w:rsidRDefault="008611EB" w:rsidP="00DB7F90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6"/>
        <w:gridCol w:w="4101"/>
        <w:gridCol w:w="742"/>
        <w:gridCol w:w="1022"/>
      </w:tblGrid>
      <w:tr w:rsidR="008611EB" w:rsidRPr="00763FFE" w:rsidTr="008611EB">
        <w:trPr>
          <w:trHeight w:val="240"/>
        </w:trPr>
        <w:tc>
          <w:tcPr>
            <w:tcW w:w="432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611EB" w:rsidRPr="00763FFE" w:rsidRDefault="008611EB" w:rsidP="00B75D6A">
            <w:r>
              <w:t>3. Организация, направившая работника</w:t>
            </w:r>
          </w:p>
        </w:tc>
        <w:tc>
          <w:tcPr>
            <w:tcW w:w="586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611EB" w:rsidRPr="00763FFE" w:rsidRDefault="008611EB" w:rsidP="00B75D6A">
            <w:pPr>
              <w:ind w:left="57"/>
              <w:jc w:val="center"/>
            </w:pPr>
          </w:p>
        </w:tc>
      </w:tr>
      <w:tr w:rsidR="008611EB" w:rsidRPr="00763FFE" w:rsidTr="008611EB">
        <w:trPr>
          <w:trHeight w:val="240"/>
        </w:trPr>
        <w:tc>
          <w:tcPr>
            <w:tcW w:w="8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611EB" w:rsidRPr="00763FFE" w:rsidRDefault="008611EB" w:rsidP="00B75D6A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1EB" w:rsidRPr="00763FFE" w:rsidRDefault="008611EB" w:rsidP="00B75D6A">
            <w:pPr>
              <w:ind w:left="57"/>
            </w:pPr>
            <w:r>
              <w:t>ИН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1EB" w:rsidRPr="00763FFE" w:rsidRDefault="008611EB" w:rsidP="00B75D6A">
            <w:pPr>
              <w:ind w:left="57"/>
            </w:pPr>
            <w:proofErr w:type="spellStart"/>
            <w:r>
              <w:t>ОКВЭД</w:t>
            </w:r>
            <w:proofErr w:type="spellEnd"/>
          </w:p>
        </w:tc>
      </w:tr>
      <w:tr w:rsidR="008611EB" w:rsidRPr="008611EB" w:rsidTr="00AC454C">
        <w:tc>
          <w:tcPr>
            <w:tcW w:w="842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611EB" w:rsidRPr="008611EB" w:rsidRDefault="008611EB" w:rsidP="00B75D6A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8611EB">
              <w:rPr>
                <w:iCs/>
                <w:sz w:val="14"/>
                <w:szCs w:val="14"/>
              </w:rPr>
              <w:t>(наименование, адрес в пределах места нахождения юридического лица,</w:t>
            </w:r>
            <w:proofErr w:type="gramEnd"/>
          </w:p>
        </w:tc>
        <w:tc>
          <w:tcPr>
            <w:tcW w:w="176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611EB" w:rsidRPr="008611EB" w:rsidRDefault="008611EB" w:rsidP="00B75D6A">
            <w:pPr>
              <w:ind w:left="57"/>
              <w:rPr>
                <w:iCs/>
                <w:sz w:val="14"/>
                <w:szCs w:val="14"/>
              </w:rPr>
            </w:pPr>
          </w:p>
        </w:tc>
      </w:tr>
      <w:tr w:rsidR="008611EB" w:rsidRPr="00763FFE" w:rsidTr="00AC454C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611EB" w:rsidRPr="00763FFE" w:rsidRDefault="008611EB" w:rsidP="00B75D6A">
            <w:pPr>
              <w:jc w:val="center"/>
            </w:pPr>
          </w:p>
        </w:tc>
      </w:tr>
      <w:tr w:rsidR="008611EB" w:rsidRPr="00691265" w:rsidTr="00B75D6A"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611EB" w:rsidRPr="00691265" w:rsidRDefault="008611EB" w:rsidP="00B75D6A">
            <w:pPr>
              <w:jc w:val="center"/>
              <w:rPr>
                <w:iCs/>
                <w:sz w:val="14"/>
                <w:szCs w:val="14"/>
              </w:rPr>
            </w:pPr>
            <w:r w:rsidRPr="008611EB">
              <w:rPr>
                <w:sz w:val="14"/>
                <w:szCs w:val="14"/>
              </w:rPr>
              <w:t xml:space="preserve">идентификационный номер налогоплательщика, код основного вида экономической деятельности по </w:t>
            </w:r>
            <w:proofErr w:type="spellStart"/>
            <w:r w:rsidRPr="008611EB">
              <w:rPr>
                <w:sz w:val="14"/>
                <w:szCs w:val="14"/>
              </w:rPr>
              <w:t>ОКВЭД</w:t>
            </w:r>
            <w:proofErr w:type="spellEnd"/>
            <w:r w:rsidRPr="008611EB">
              <w:rPr>
                <w:sz w:val="14"/>
                <w:szCs w:val="14"/>
              </w:rPr>
              <w:t>)</w:t>
            </w:r>
          </w:p>
        </w:tc>
      </w:tr>
    </w:tbl>
    <w:p w:rsidR="000A1C33" w:rsidRPr="000A1C33" w:rsidRDefault="000A1C33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9"/>
        <w:gridCol w:w="4102"/>
      </w:tblGrid>
      <w:tr w:rsidR="000A1C33" w:rsidRPr="00763FFE" w:rsidTr="000A1C33">
        <w:trPr>
          <w:trHeight w:val="240"/>
        </w:trPr>
        <w:tc>
          <w:tcPr>
            <w:tcW w:w="608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B0E7F">
            <w:r>
              <w:t>4. Лица, проводившие расследование несчастного случая:</w:t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</w:tr>
      <w:tr w:rsidR="000A1C33" w:rsidRPr="00763FFE" w:rsidTr="000A1C3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</w:tr>
      <w:tr w:rsidR="000A1C33" w:rsidRPr="000A1C33" w:rsidTr="000A1C33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1C33" w:rsidRPr="000A1C33" w:rsidRDefault="000A1C33" w:rsidP="00AC454C">
            <w:pPr>
              <w:jc w:val="center"/>
              <w:rPr>
                <w:sz w:val="14"/>
                <w:szCs w:val="14"/>
              </w:rPr>
            </w:pPr>
            <w:r w:rsidRPr="000A1C33">
              <w:rPr>
                <w:sz w:val="14"/>
                <w:szCs w:val="14"/>
              </w:rPr>
              <w:t>(фамилия, инициалы, должност</w:t>
            </w:r>
            <w:r w:rsidR="00AC454C">
              <w:rPr>
                <w:sz w:val="14"/>
                <w:szCs w:val="14"/>
              </w:rPr>
              <w:t>ь</w:t>
            </w:r>
            <w:r w:rsidRPr="000A1C33">
              <w:rPr>
                <w:sz w:val="14"/>
                <w:szCs w:val="14"/>
              </w:rPr>
              <w:t xml:space="preserve"> и место работы)</w:t>
            </w:r>
          </w:p>
        </w:tc>
      </w:tr>
      <w:tr w:rsidR="000A1C33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</w:tr>
    </w:tbl>
    <w:p w:rsidR="000A1C33" w:rsidRPr="000A1C33" w:rsidRDefault="000A1C33" w:rsidP="00E34DD7">
      <w:pPr>
        <w:rPr>
          <w:sz w:val="6"/>
          <w:szCs w:val="6"/>
        </w:rPr>
      </w:pPr>
    </w:p>
    <w:p w:rsidR="000A1C33" w:rsidRDefault="000A1C33" w:rsidP="000A1C33">
      <w:r>
        <w:t>5.</w:t>
      </w:r>
      <w:r w:rsidR="00AC454C">
        <w:rPr>
          <w:lang w:val="en-US"/>
        </w:rPr>
        <w:t xml:space="preserve"> </w:t>
      </w:r>
      <w:r>
        <w:t>Сведения о пострадавшем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8"/>
        <w:gridCol w:w="3849"/>
        <w:gridCol w:w="1764"/>
      </w:tblGrid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B0E7F">
            <w:r>
              <w:t>5.1. Фамилия, имя, отчество (при наличии)</w:t>
            </w:r>
          </w:p>
        </w:tc>
        <w:tc>
          <w:tcPr>
            <w:tcW w:w="56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ind w:left="57"/>
              <w:jc w:val="center"/>
            </w:pPr>
          </w:p>
        </w:tc>
      </w:tr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A1C33">
            <w:r w:rsidRPr="000A1C33">
              <w:t>5.2. Пол (мужской, женский)</w:t>
            </w:r>
          </w:p>
        </w:tc>
        <w:tc>
          <w:tcPr>
            <w:tcW w:w="38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ind w:left="57"/>
            </w:pPr>
            <w:r>
              <w:t>Код 3.05.</w:t>
            </w:r>
          </w:p>
        </w:tc>
      </w:tr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0A1C33">
            <w:r>
              <w:t>5.3. Дата рождения</w:t>
            </w:r>
          </w:p>
        </w:tc>
        <w:tc>
          <w:tcPr>
            <w:tcW w:w="3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Default="000A1C33" w:rsidP="000B0E7F">
            <w:pPr>
              <w:ind w:left="57"/>
            </w:pPr>
            <w:r>
              <w:t>Код 3.06.</w:t>
            </w:r>
          </w:p>
        </w:tc>
      </w:tr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8611EB">
            <w:r>
              <w:t>5.</w:t>
            </w:r>
            <w:r w:rsidR="008611EB">
              <w:t>4</w:t>
            </w:r>
            <w:r>
              <w:t>. Профессия (должность)</w:t>
            </w:r>
          </w:p>
        </w:tc>
        <w:tc>
          <w:tcPr>
            <w:tcW w:w="3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Default="000A1C33" w:rsidP="000B0E7F">
            <w:pPr>
              <w:ind w:left="57"/>
            </w:pPr>
            <w:r>
              <w:t>Код 3.14.</w:t>
            </w:r>
          </w:p>
        </w:tc>
      </w:tr>
    </w:tbl>
    <w:p w:rsidR="008611EB" w:rsidRPr="008611EB" w:rsidRDefault="008611EB" w:rsidP="008611EB">
      <w:pPr>
        <w:jc w:val="both"/>
        <w:rPr>
          <w:sz w:val="2"/>
          <w:szCs w:val="2"/>
        </w:rPr>
      </w:pPr>
      <w:r w:rsidRPr="000A1C33">
        <w:t>5.</w:t>
      </w:r>
      <w:r>
        <w:t>5</w:t>
      </w:r>
      <w:r w:rsidRPr="000A1C33">
        <w:t>.</w:t>
      </w:r>
      <w:r>
        <w:t> Стаж профессионального занятия видом спорта, при проведении которого произошел</w:t>
      </w:r>
      <w:r>
        <w:br/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728"/>
        <w:gridCol w:w="7363"/>
      </w:tblGrid>
      <w:tr w:rsidR="000A1C33" w:rsidRPr="00763FFE" w:rsidTr="008611EB">
        <w:trPr>
          <w:trHeight w:val="240"/>
        </w:trPr>
        <w:tc>
          <w:tcPr>
            <w:tcW w:w="210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8611EB" w:rsidP="008611EB">
            <w:r>
              <w:t>несчастный случай</w:t>
            </w:r>
          </w:p>
        </w:tc>
        <w:tc>
          <w:tcPr>
            <w:tcW w:w="80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ind w:left="57"/>
              <w:jc w:val="center"/>
            </w:pPr>
          </w:p>
        </w:tc>
      </w:tr>
      <w:tr w:rsidR="000A1C33" w:rsidRPr="005D597B" w:rsidTr="008611EB">
        <w:tc>
          <w:tcPr>
            <w:tcW w:w="210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5D597B" w:rsidRDefault="000A1C33" w:rsidP="000B0E7F">
            <w:pPr>
              <w:rPr>
                <w:sz w:val="14"/>
                <w:szCs w:val="14"/>
              </w:rPr>
            </w:pPr>
          </w:p>
        </w:tc>
        <w:tc>
          <w:tcPr>
            <w:tcW w:w="80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1C33" w:rsidRPr="005D597B" w:rsidRDefault="000A1C33" w:rsidP="000B0E7F">
            <w:pPr>
              <w:ind w:left="57"/>
              <w:jc w:val="center"/>
              <w:rPr>
                <w:sz w:val="14"/>
                <w:szCs w:val="14"/>
              </w:rPr>
            </w:pPr>
            <w:r w:rsidRPr="000A1C33">
              <w:rPr>
                <w:sz w:val="14"/>
                <w:szCs w:val="14"/>
              </w:rPr>
              <w:t>(число полных лет и месяцев)</w:t>
            </w:r>
          </w:p>
        </w:tc>
      </w:tr>
      <w:tr w:rsidR="000A1C33" w:rsidRPr="00763FFE" w:rsidTr="000A1C33">
        <w:trPr>
          <w:trHeight w:val="240"/>
        </w:trPr>
        <w:tc>
          <w:tcPr>
            <w:tcW w:w="282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0A1C33" w:rsidP="008611EB">
            <w:r>
              <w:t>5.</w:t>
            </w:r>
            <w:r w:rsidR="008611EB">
              <w:t>6</w:t>
            </w:r>
            <w:r>
              <w:t>. Семейное положение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</w:tr>
      <w:tr w:rsidR="000A1C33" w:rsidRPr="000A1C33" w:rsidTr="000A1C33">
        <w:tc>
          <w:tcPr>
            <w:tcW w:w="282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0A1C33" w:rsidRDefault="000A1C33" w:rsidP="000B0E7F">
            <w:pPr>
              <w:rPr>
                <w:sz w:val="14"/>
                <w:szCs w:val="14"/>
              </w:rPr>
            </w:pPr>
          </w:p>
        </w:tc>
        <w:tc>
          <w:tcPr>
            <w:tcW w:w="73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1C33" w:rsidRPr="000A1C33" w:rsidRDefault="00BF7588" w:rsidP="000B0E7F">
            <w:pPr>
              <w:jc w:val="center"/>
              <w:rPr>
                <w:sz w:val="14"/>
                <w:szCs w:val="14"/>
              </w:rPr>
            </w:pPr>
            <w:proofErr w:type="gramStart"/>
            <w:r w:rsidRPr="00BF7588">
              <w:rPr>
                <w:sz w:val="14"/>
                <w:szCs w:val="14"/>
              </w:rPr>
              <w:t>(состав семьи, фамилии, инициалы, возраст членов семьи, находящихся</w:t>
            </w:r>
            <w:proofErr w:type="gramEnd"/>
          </w:p>
        </w:tc>
      </w:tr>
      <w:tr w:rsidR="000A1C33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</w:tr>
      <w:tr w:rsidR="000A1C33" w:rsidRPr="000A1C33" w:rsidTr="000B0E7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1C33" w:rsidRPr="000A1C33" w:rsidRDefault="00BF7588" w:rsidP="000B0E7F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на иждивении пострадавшего)</w:t>
            </w:r>
          </w:p>
        </w:tc>
      </w:tr>
      <w:tr w:rsidR="000A1C33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</w:tr>
    </w:tbl>
    <w:p w:rsidR="000A1C33" w:rsidRPr="00BF7588" w:rsidRDefault="000A1C33" w:rsidP="000A1C33">
      <w:pPr>
        <w:rPr>
          <w:sz w:val="6"/>
          <w:szCs w:val="6"/>
        </w:rPr>
      </w:pPr>
    </w:p>
    <w:p w:rsidR="001A0E9F" w:rsidRDefault="001A0E9F" w:rsidP="001A0E9F">
      <w:r>
        <w:t>6. Краткая характеристика места (спортивного объекта), где произошел несчастный случай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A0E9F" w:rsidRPr="00763FFE" w:rsidTr="00B75D6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0E9F" w:rsidRPr="00763FFE" w:rsidRDefault="001A0E9F" w:rsidP="00B75D6A">
            <w:pPr>
              <w:jc w:val="center"/>
            </w:pPr>
          </w:p>
        </w:tc>
      </w:tr>
      <w:tr w:rsidR="001A0E9F" w:rsidRPr="000A1C33" w:rsidTr="00B75D6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A0E9F" w:rsidRPr="000A1C33" w:rsidRDefault="001A0E9F" w:rsidP="001A0E9F">
            <w:pPr>
              <w:jc w:val="center"/>
              <w:rPr>
                <w:sz w:val="14"/>
                <w:szCs w:val="14"/>
              </w:rPr>
            </w:pPr>
            <w:proofErr w:type="gramStart"/>
            <w:r w:rsidRPr="001A0E9F">
              <w:rPr>
                <w:sz w:val="14"/>
                <w:szCs w:val="14"/>
              </w:rPr>
              <w:t>(наименование и адрес организации, где проводилась подготовка к спортивным соревновани</w:t>
            </w:r>
            <w:r>
              <w:rPr>
                <w:sz w:val="14"/>
                <w:szCs w:val="14"/>
              </w:rPr>
              <w:t>ям или спортивные соревнования,</w:t>
            </w:r>
            <w:proofErr w:type="gramEnd"/>
          </w:p>
        </w:tc>
      </w:tr>
      <w:tr w:rsidR="001A0E9F" w:rsidRPr="00763FFE" w:rsidTr="00B75D6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0E9F" w:rsidRPr="00763FFE" w:rsidRDefault="001A0E9F" w:rsidP="001A0E9F">
            <w:pPr>
              <w:keepNext/>
              <w:jc w:val="center"/>
            </w:pPr>
          </w:p>
        </w:tc>
      </w:tr>
      <w:tr w:rsidR="001A0E9F" w:rsidRPr="000A1C33" w:rsidTr="00B75D6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A0E9F" w:rsidRPr="000A1C33" w:rsidRDefault="001A0E9F" w:rsidP="00B75D6A">
            <w:pPr>
              <w:jc w:val="center"/>
              <w:rPr>
                <w:sz w:val="14"/>
                <w:szCs w:val="14"/>
              </w:rPr>
            </w:pPr>
            <w:r w:rsidRPr="001A0E9F">
              <w:rPr>
                <w:sz w:val="14"/>
                <w:szCs w:val="14"/>
              </w:rPr>
              <w:t>описание места происшествия с указани</w:t>
            </w:r>
            <w:r>
              <w:rPr>
                <w:sz w:val="14"/>
                <w:szCs w:val="14"/>
              </w:rPr>
              <w:t>ем опасных факторов,</w:t>
            </w:r>
          </w:p>
        </w:tc>
      </w:tr>
      <w:tr w:rsidR="001A0E9F" w:rsidRPr="00763FFE" w:rsidTr="00B75D6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0E9F" w:rsidRPr="00763FFE" w:rsidRDefault="001A0E9F" w:rsidP="001A0E9F">
            <w:pPr>
              <w:keepNext/>
              <w:jc w:val="center"/>
            </w:pPr>
          </w:p>
        </w:tc>
      </w:tr>
      <w:tr w:rsidR="001A0E9F" w:rsidRPr="000A1C33" w:rsidTr="00B75D6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A0E9F" w:rsidRPr="000A1C33" w:rsidRDefault="001A0E9F" w:rsidP="001A0E9F">
            <w:pPr>
              <w:keepNext/>
              <w:jc w:val="center"/>
              <w:rPr>
                <w:sz w:val="14"/>
                <w:szCs w:val="14"/>
              </w:rPr>
            </w:pPr>
            <w:r w:rsidRPr="001A0E9F">
              <w:rPr>
                <w:sz w:val="14"/>
                <w:szCs w:val="14"/>
              </w:rPr>
              <w:t xml:space="preserve">типа используемого спортивного </w:t>
            </w:r>
            <w:r w:rsidR="00AC454C">
              <w:rPr>
                <w:sz w:val="14"/>
                <w:szCs w:val="14"/>
              </w:rPr>
              <w:t xml:space="preserve">оборудования (при наличии), </w:t>
            </w:r>
            <w:r w:rsidRPr="001A0E9F">
              <w:rPr>
                <w:sz w:val="14"/>
                <w:szCs w:val="14"/>
              </w:rPr>
              <w:t xml:space="preserve">его основных параметров, года изготовления, кто и </w:t>
            </w:r>
            <w:r>
              <w:rPr>
                <w:sz w:val="14"/>
                <w:szCs w:val="14"/>
              </w:rPr>
              <w:t>когда устанавливал и так далее)</w:t>
            </w:r>
          </w:p>
        </w:tc>
      </w:tr>
      <w:tr w:rsidR="001A0E9F" w:rsidRPr="00763FFE" w:rsidTr="00B75D6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0E9F" w:rsidRPr="00763FFE" w:rsidRDefault="001A0E9F" w:rsidP="00B75D6A">
            <w:pPr>
              <w:jc w:val="center"/>
            </w:pPr>
            <w:bookmarkStart w:id="0" w:name="_GoBack"/>
            <w:bookmarkEnd w:id="0"/>
          </w:p>
        </w:tc>
      </w:tr>
    </w:tbl>
    <w:p w:rsidR="008611EB" w:rsidRPr="000E28B5" w:rsidRDefault="008611EB" w:rsidP="00BF7588">
      <w:pPr>
        <w:rPr>
          <w:sz w:val="2"/>
          <w:szCs w:val="2"/>
        </w:rPr>
      </w:pPr>
    </w:p>
    <w:p w:rsidR="00C1142E" w:rsidRPr="00ED1835" w:rsidRDefault="00C1142E" w:rsidP="00C1142E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9"/>
        <w:gridCol w:w="1708"/>
        <w:gridCol w:w="1764"/>
      </w:tblGrid>
      <w:tr w:rsidR="00ED1835" w:rsidRPr="00763FFE" w:rsidTr="00850247">
        <w:trPr>
          <w:cantSplit/>
          <w:trHeight w:val="240"/>
        </w:trPr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D1835" w:rsidRPr="00763FFE" w:rsidRDefault="001A0E9F" w:rsidP="001A0E9F">
            <w:pPr>
              <w:keepNext/>
            </w:pPr>
            <w:r>
              <w:t>6</w:t>
            </w:r>
            <w:r w:rsidR="00ED1835">
              <w:t>.</w:t>
            </w:r>
            <w:r>
              <w:t>1</w:t>
            </w:r>
            <w:r w:rsidR="00ED1835">
              <w:t>. Сведения о проведении специальной оценки условий труда:</w:t>
            </w:r>
          </w:p>
        </w:tc>
        <w:tc>
          <w:tcPr>
            <w:tcW w:w="1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835" w:rsidRPr="00763FFE" w:rsidRDefault="00ED1835" w:rsidP="00850247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835" w:rsidRPr="00763FFE" w:rsidRDefault="00ED1835" w:rsidP="00850247">
            <w:pPr>
              <w:keepNext/>
              <w:ind w:left="57"/>
            </w:pPr>
            <w:r>
              <w:t>Код 3.08.</w:t>
            </w:r>
          </w:p>
        </w:tc>
      </w:tr>
      <w:tr w:rsidR="00ED1835" w:rsidRPr="005D597B" w:rsidTr="00850247">
        <w:trPr>
          <w:cantSplit/>
        </w:trPr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D1835" w:rsidRPr="005D597B" w:rsidRDefault="00ED1835" w:rsidP="00850247">
            <w:pPr>
              <w:keepNext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D1835" w:rsidRDefault="00850247" w:rsidP="00850247">
            <w:pPr>
              <w:keepNext/>
              <w:jc w:val="center"/>
              <w:rPr>
                <w:iCs/>
                <w:sz w:val="14"/>
                <w:szCs w:val="14"/>
              </w:rPr>
            </w:pPr>
            <w:proofErr w:type="gramStart"/>
            <w:r w:rsidRPr="00850247">
              <w:rPr>
                <w:iCs/>
                <w:sz w:val="14"/>
                <w:szCs w:val="14"/>
              </w:rPr>
              <w:t>(с указанием</w:t>
            </w:r>
            <w:proofErr w:type="gramEnd"/>
          </w:p>
        </w:tc>
        <w:tc>
          <w:tcPr>
            <w:tcW w:w="17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ED1835" w:rsidRPr="005D597B" w:rsidRDefault="00ED1835" w:rsidP="00850247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850247" w:rsidRPr="00763FFE" w:rsidTr="00850247">
        <w:trPr>
          <w:cantSplit/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50247" w:rsidRPr="00763FFE" w:rsidRDefault="00850247" w:rsidP="00850247">
            <w:pPr>
              <w:keepNext/>
              <w:jc w:val="center"/>
            </w:pPr>
          </w:p>
        </w:tc>
      </w:tr>
      <w:tr w:rsidR="00850247" w:rsidRPr="000A1C33" w:rsidTr="00850247">
        <w:trPr>
          <w:cantSplit/>
        </w:trPr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50247" w:rsidRPr="000A1C33" w:rsidRDefault="00850247" w:rsidP="00850247">
            <w:pPr>
              <w:keepNext/>
              <w:jc w:val="center"/>
              <w:rPr>
                <w:sz w:val="14"/>
                <w:szCs w:val="14"/>
              </w:rPr>
            </w:pPr>
            <w:r w:rsidRPr="00850247">
              <w:rPr>
                <w:iCs/>
                <w:sz w:val="14"/>
                <w:szCs w:val="14"/>
              </w:rPr>
              <w:t>индивидуального номера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850247">
              <w:rPr>
                <w:iCs/>
                <w:sz w:val="14"/>
                <w:szCs w:val="14"/>
              </w:rPr>
              <w:t xml:space="preserve">рабочего места, класса (подкласса) условий труда) если специальная оценка условий труда не </w:t>
            </w:r>
            <w:proofErr w:type="gramStart"/>
            <w:r w:rsidRPr="00850247">
              <w:rPr>
                <w:iCs/>
                <w:sz w:val="14"/>
                <w:szCs w:val="14"/>
              </w:rPr>
              <w:t>проводилась</w:t>
            </w:r>
            <w:proofErr w:type="gramEnd"/>
            <w:r w:rsidRPr="00850247">
              <w:rPr>
                <w:iCs/>
                <w:sz w:val="14"/>
                <w:szCs w:val="14"/>
              </w:rPr>
              <w:t xml:space="preserve"> указывается «не проводилась»</w:t>
            </w:r>
            <w:r w:rsidR="001A0E9F">
              <w:rPr>
                <w:iCs/>
                <w:sz w:val="14"/>
                <w:szCs w:val="14"/>
              </w:rPr>
              <w:t>)</w:t>
            </w:r>
          </w:p>
        </w:tc>
      </w:tr>
    </w:tbl>
    <w:p w:rsidR="00C1142E" w:rsidRPr="00850247" w:rsidRDefault="00C1142E" w:rsidP="00C1142E">
      <w:pPr>
        <w:rPr>
          <w:sz w:val="2"/>
          <w:szCs w:val="2"/>
        </w:rPr>
      </w:pPr>
    </w:p>
    <w:p w:rsidR="00ED1835" w:rsidRDefault="000E28B5" w:rsidP="00C1142E">
      <w:r>
        <w:t>6.2</w:t>
      </w:r>
      <w:r w:rsidR="00850247">
        <w:t>. Сведения об организации, проводившей специальную оценку условий труда рабочих мест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27"/>
        <w:gridCol w:w="1764"/>
      </w:tblGrid>
      <w:tr w:rsidR="00850247" w:rsidRPr="00763FFE" w:rsidTr="00850247">
        <w:trPr>
          <w:cantSplit/>
          <w:trHeight w:val="240"/>
        </w:trPr>
        <w:tc>
          <w:tcPr>
            <w:tcW w:w="8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0247" w:rsidRPr="00763FFE" w:rsidRDefault="00850247" w:rsidP="000B0E7F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247" w:rsidRPr="00763FFE" w:rsidRDefault="00850247" w:rsidP="000B0E7F">
            <w:pPr>
              <w:keepNext/>
              <w:ind w:left="57"/>
            </w:pPr>
            <w:r>
              <w:t>ИНН</w:t>
            </w:r>
          </w:p>
        </w:tc>
      </w:tr>
      <w:tr w:rsidR="00850247" w:rsidRPr="005D597B" w:rsidTr="00850247">
        <w:trPr>
          <w:cantSplit/>
        </w:trPr>
        <w:tc>
          <w:tcPr>
            <w:tcW w:w="842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0247" w:rsidRDefault="00850247" w:rsidP="000B0E7F">
            <w:pPr>
              <w:keepNext/>
              <w:jc w:val="center"/>
              <w:rPr>
                <w:iCs/>
                <w:sz w:val="14"/>
                <w:szCs w:val="14"/>
              </w:rPr>
            </w:pPr>
            <w:r w:rsidRPr="00850247">
              <w:rPr>
                <w:iCs/>
                <w:sz w:val="14"/>
                <w:szCs w:val="14"/>
              </w:rPr>
              <w:t>(наименование, ИНН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850247" w:rsidRPr="005D597B" w:rsidRDefault="00850247" w:rsidP="000B0E7F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850247" w:rsidRPr="00763FFE" w:rsidTr="000B0E7F">
        <w:trPr>
          <w:cantSplit/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50247" w:rsidRPr="00763FFE" w:rsidRDefault="00850247" w:rsidP="000B0E7F">
            <w:pPr>
              <w:keepNext/>
              <w:jc w:val="center"/>
            </w:pPr>
          </w:p>
        </w:tc>
      </w:tr>
      <w:tr w:rsidR="00850247" w:rsidRPr="000A1C33" w:rsidTr="000B0E7F">
        <w:trPr>
          <w:cantSplit/>
        </w:trPr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50247" w:rsidRPr="000A1C33" w:rsidRDefault="00850247" w:rsidP="000B0E7F">
            <w:pPr>
              <w:keepNext/>
              <w:jc w:val="center"/>
              <w:rPr>
                <w:sz w:val="14"/>
                <w:szCs w:val="14"/>
              </w:rPr>
            </w:pPr>
            <w:r w:rsidRPr="00850247">
              <w:rPr>
                <w:sz w:val="14"/>
                <w:szCs w:val="14"/>
              </w:rPr>
              <w:t xml:space="preserve">(если специальная оценка условий труда не </w:t>
            </w:r>
            <w:proofErr w:type="gramStart"/>
            <w:r w:rsidRPr="00850247">
              <w:rPr>
                <w:sz w:val="14"/>
                <w:szCs w:val="14"/>
              </w:rPr>
              <w:t>проводилась данный пункт не заполняется</w:t>
            </w:r>
            <w:proofErr w:type="gramEnd"/>
            <w:r w:rsidRPr="00850247">
              <w:rPr>
                <w:sz w:val="14"/>
                <w:szCs w:val="14"/>
              </w:rPr>
              <w:t>)</w:t>
            </w:r>
          </w:p>
        </w:tc>
      </w:tr>
    </w:tbl>
    <w:p w:rsidR="00850247" w:rsidRPr="000220D7" w:rsidRDefault="00850247" w:rsidP="00C1142E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6"/>
        <w:gridCol w:w="5963"/>
        <w:gridCol w:w="112"/>
      </w:tblGrid>
      <w:tr w:rsidR="000220D7" w:rsidRPr="00763FFE" w:rsidTr="000220D7">
        <w:trPr>
          <w:trHeight w:val="240"/>
        </w:trPr>
        <w:tc>
          <w:tcPr>
            <w:tcW w:w="4116" w:type="dxa"/>
            <w:shd w:val="clear" w:color="auto" w:fill="auto"/>
            <w:vAlign w:val="bottom"/>
          </w:tcPr>
          <w:p w:rsidR="000220D7" w:rsidRPr="00763FFE" w:rsidRDefault="000E28B5" w:rsidP="000E28B5">
            <w:r>
              <w:t>6</w:t>
            </w:r>
            <w:r w:rsidR="000220D7">
              <w:t>.</w:t>
            </w:r>
            <w:r>
              <w:t>3</w:t>
            </w:r>
            <w:r w:rsidR="000220D7">
              <w:t>. Сведения о проведенной оценке</w:t>
            </w:r>
            <w:r w:rsidR="000220D7">
              <w:br/>
              <w:t>профессиональных рисков на рабочем месте:</w:t>
            </w:r>
          </w:p>
        </w:tc>
        <w:tc>
          <w:tcPr>
            <w:tcW w:w="607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20D7" w:rsidRPr="00763FFE" w:rsidRDefault="000220D7" w:rsidP="000B0E7F">
            <w:pPr>
              <w:jc w:val="center"/>
            </w:pPr>
          </w:p>
        </w:tc>
      </w:tr>
      <w:tr w:rsidR="000220D7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20D7" w:rsidRPr="00763FFE" w:rsidRDefault="000220D7" w:rsidP="000B0E7F">
            <w:pPr>
              <w:jc w:val="center"/>
            </w:pPr>
          </w:p>
        </w:tc>
      </w:tr>
      <w:tr w:rsidR="000220D7" w:rsidRPr="000A1C33" w:rsidTr="000B0E7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20D7" w:rsidRPr="000A1C33" w:rsidRDefault="000220D7" w:rsidP="000B0E7F">
            <w:pPr>
              <w:jc w:val="center"/>
              <w:rPr>
                <w:sz w:val="14"/>
                <w:szCs w:val="14"/>
              </w:rPr>
            </w:pPr>
            <w:proofErr w:type="gramStart"/>
            <w:r w:rsidRPr="000220D7">
              <w:rPr>
                <w:sz w:val="14"/>
                <w:szCs w:val="14"/>
              </w:rPr>
              <w:t>(дата проведения; локальный нормативный акт организации, в котором</w:t>
            </w:r>
            <w:r>
              <w:rPr>
                <w:sz w:val="14"/>
                <w:szCs w:val="14"/>
              </w:rPr>
              <w:t xml:space="preserve"> </w:t>
            </w:r>
            <w:r w:rsidRPr="000220D7">
              <w:rPr>
                <w:sz w:val="14"/>
                <w:szCs w:val="14"/>
              </w:rPr>
              <w:t>отражены данные о проведенной оценке профессиональных рисков на рабочем</w:t>
            </w:r>
            <w:r>
              <w:rPr>
                <w:sz w:val="14"/>
                <w:szCs w:val="14"/>
              </w:rPr>
              <w:t xml:space="preserve"> </w:t>
            </w:r>
            <w:r w:rsidRPr="000220D7">
              <w:rPr>
                <w:sz w:val="14"/>
                <w:szCs w:val="14"/>
              </w:rPr>
              <w:t>месте и (или)</w:t>
            </w:r>
            <w:proofErr w:type="gramEnd"/>
          </w:p>
        </w:tc>
      </w:tr>
      <w:tr w:rsidR="000220D7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20D7" w:rsidRPr="00763FFE" w:rsidRDefault="000220D7" w:rsidP="000B0E7F">
            <w:pPr>
              <w:jc w:val="center"/>
            </w:pPr>
          </w:p>
        </w:tc>
      </w:tr>
      <w:tr w:rsidR="000220D7" w:rsidRPr="000A1C33" w:rsidTr="000B0E7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20D7" w:rsidRPr="000A1C33" w:rsidRDefault="000220D7" w:rsidP="000B0E7F">
            <w:pPr>
              <w:jc w:val="center"/>
              <w:rPr>
                <w:sz w:val="14"/>
                <w:szCs w:val="14"/>
              </w:rPr>
            </w:pPr>
            <w:r w:rsidRPr="000220D7">
              <w:rPr>
                <w:sz w:val="14"/>
                <w:szCs w:val="14"/>
              </w:rPr>
              <w:t>на месте (объекте), где произошел несчастный случай; сведения об ознакомлении пострадавшего с результатами оценки профессиональных рисков)</w:t>
            </w:r>
          </w:p>
        </w:tc>
      </w:tr>
      <w:tr w:rsidR="000220D7" w:rsidRPr="00763FFE" w:rsidTr="000220D7">
        <w:trPr>
          <w:trHeight w:val="240"/>
        </w:trPr>
        <w:tc>
          <w:tcPr>
            <w:tcW w:w="100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20D7" w:rsidRPr="00763FFE" w:rsidRDefault="000220D7" w:rsidP="000B0E7F">
            <w:pPr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0220D7" w:rsidRPr="00763FFE" w:rsidRDefault="000220D7" w:rsidP="000220D7">
            <w:pPr>
              <w:jc w:val="right"/>
            </w:pPr>
            <w:r>
              <w:t>;</w:t>
            </w:r>
          </w:p>
        </w:tc>
      </w:tr>
      <w:tr w:rsidR="000220D7" w:rsidRPr="000A1C33" w:rsidTr="000220D7">
        <w:tc>
          <w:tcPr>
            <w:tcW w:w="1007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20D7" w:rsidRPr="000A1C33" w:rsidRDefault="000220D7" w:rsidP="000B0E7F">
            <w:pPr>
              <w:jc w:val="center"/>
              <w:rPr>
                <w:sz w:val="14"/>
                <w:szCs w:val="14"/>
              </w:rPr>
            </w:pPr>
            <w:r w:rsidRPr="000220D7">
              <w:rPr>
                <w:sz w:val="14"/>
                <w:szCs w:val="14"/>
              </w:rPr>
              <w:t xml:space="preserve">(если оценка профессиональных рисков на рабочем месте не </w:t>
            </w:r>
            <w:proofErr w:type="gramStart"/>
            <w:r w:rsidRPr="000220D7">
              <w:rPr>
                <w:sz w:val="14"/>
                <w:szCs w:val="14"/>
              </w:rPr>
              <w:t>проводилась</w:t>
            </w:r>
            <w:proofErr w:type="gramEnd"/>
            <w:r w:rsidRPr="000220D7">
              <w:rPr>
                <w:sz w:val="14"/>
                <w:szCs w:val="14"/>
              </w:rPr>
              <w:t xml:space="preserve"> указывается «не проводилась»)</w:t>
            </w:r>
          </w:p>
        </w:tc>
        <w:tc>
          <w:tcPr>
            <w:tcW w:w="112" w:type="dxa"/>
            <w:shd w:val="clear" w:color="auto" w:fill="auto"/>
            <w:vAlign w:val="bottom"/>
          </w:tcPr>
          <w:p w:rsidR="000220D7" w:rsidRPr="000A1C33" w:rsidRDefault="000220D7" w:rsidP="000B0E7F">
            <w:pPr>
              <w:jc w:val="center"/>
              <w:rPr>
                <w:sz w:val="14"/>
                <w:szCs w:val="14"/>
              </w:rPr>
            </w:pPr>
          </w:p>
        </w:tc>
      </w:tr>
    </w:tbl>
    <w:p w:rsidR="000220D7" w:rsidRPr="000220D7" w:rsidRDefault="000220D7" w:rsidP="00C1142E">
      <w:pPr>
        <w:rPr>
          <w:sz w:val="2"/>
          <w:szCs w:val="2"/>
        </w:rPr>
      </w:pPr>
    </w:p>
    <w:p w:rsidR="000220D7" w:rsidRPr="000220D7" w:rsidRDefault="000220D7" w:rsidP="000220D7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2"/>
        <w:gridCol w:w="5179"/>
      </w:tblGrid>
      <w:tr w:rsidR="000220D7" w:rsidRPr="00763FFE" w:rsidTr="000E28B5">
        <w:trPr>
          <w:trHeight w:val="240"/>
        </w:trPr>
        <w:tc>
          <w:tcPr>
            <w:tcW w:w="5012" w:type="dxa"/>
            <w:shd w:val="clear" w:color="auto" w:fill="auto"/>
            <w:vAlign w:val="bottom"/>
          </w:tcPr>
          <w:p w:rsidR="000220D7" w:rsidRPr="00763FFE" w:rsidRDefault="000E28B5" w:rsidP="000B0E7F">
            <w:r w:rsidRPr="000E28B5">
              <w:t>7. Описание обстоятельств несчастного случая: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20D7" w:rsidRPr="00763FFE" w:rsidRDefault="000220D7" w:rsidP="000B0E7F">
            <w:pPr>
              <w:jc w:val="center"/>
            </w:pPr>
          </w:p>
        </w:tc>
      </w:tr>
      <w:tr w:rsidR="000220D7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20D7" w:rsidRPr="00763FFE" w:rsidRDefault="000220D7" w:rsidP="000B0E7F">
            <w:pPr>
              <w:jc w:val="center"/>
            </w:pPr>
          </w:p>
        </w:tc>
      </w:tr>
      <w:tr w:rsidR="000220D7" w:rsidRPr="000A1C33" w:rsidTr="000B0E7F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20D7" w:rsidRPr="000A1C33" w:rsidRDefault="00F5765D" w:rsidP="000B0E7F">
            <w:pPr>
              <w:jc w:val="center"/>
              <w:rPr>
                <w:sz w:val="14"/>
                <w:szCs w:val="14"/>
              </w:rPr>
            </w:pPr>
            <w:proofErr w:type="gramStart"/>
            <w:r w:rsidRPr="00F5765D">
              <w:rPr>
                <w:sz w:val="14"/>
                <w:szCs w:val="14"/>
              </w:rPr>
              <w:t>(краткое изложение обстоятельств, предшествовавших несчастному случаю, описание событий</w:t>
            </w:r>
            <w:proofErr w:type="gramEnd"/>
          </w:p>
        </w:tc>
      </w:tr>
      <w:tr w:rsidR="000220D7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20D7" w:rsidRPr="00763FFE" w:rsidRDefault="000220D7" w:rsidP="000B0E7F">
            <w:pPr>
              <w:jc w:val="center"/>
            </w:pPr>
          </w:p>
        </w:tc>
      </w:tr>
      <w:tr w:rsidR="000220D7" w:rsidRPr="000A1C33" w:rsidTr="000B0E7F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20D7" w:rsidRPr="000A1C33" w:rsidRDefault="00F5765D" w:rsidP="000B0E7F">
            <w:pPr>
              <w:jc w:val="center"/>
              <w:rPr>
                <w:sz w:val="14"/>
                <w:szCs w:val="14"/>
              </w:rPr>
            </w:pPr>
            <w:r w:rsidRPr="00F5765D">
              <w:rPr>
                <w:sz w:val="14"/>
                <w:szCs w:val="14"/>
              </w:rPr>
              <w:t>и действий пострадавшего и других лиц, связанных с несчастным случаем, и другие сведения,</w:t>
            </w:r>
          </w:p>
        </w:tc>
      </w:tr>
      <w:tr w:rsidR="00F5765D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jc w:val="center"/>
            </w:pPr>
          </w:p>
        </w:tc>
      </w:tr>
      <w:tr w:rsidR="00F5765D" w:rsidRPr="000A1C33" w:rsidTr="00F5765D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65D" w:rsidRPr="000A1C33" w:rsidRDefault="00F5765D" w:rsidP="000B0E7F">
            <w:pPr>
              <w:jc w:val="center"/>
              <w:rPr>
                <w:sz w:val="14"/>
                <w:szCs w:val="14"/>
              </w:rPr>
            </w:pPr>
            <w:r w:rsidRPr="00F5765D">
              <w:rPr>
                <w:sz w:val="14"/>
                <w:szCs w:val="14"/>
              </w:rPr>
              <w:t>установленные в ходе расследования)</w:t>
            </w:r>
          </w:p>
        </w:tc>
      </w:tr>
      <w:tr w:rsidR="00F5765D" w:rsidRPr="00763FFE" w:rsidTr="00F5765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jc w:val="center"/>
            </w:pPr>
          </w:p>
        </w:tc>
      </w:tr>
    </w:tbl>
    <w:p w:rsidR="000220D7" w:rsidRPr="00F5765D" w:rsidRDefault="000220D7" w:rsidP="000220D7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2"/>
        <w:gridCol w:w="5865"/>
        <w:gridCol w:w="1764"/>
      </w:tblGrid>
      <w:tr w:rsidR="00F5765D" w:rsidRPr="00763FFE" w:rsidTr="00F5765D">
        <w:trPr>
          <w:cantSplit/>
          <w:trHeight w:val="240"/>
        </w:trPr>
        <w:tc>
          <w:tcPr>
            <w:tcW w:w="25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5765D" w:rsidRPr="00763FFE" w:rsidRDefault="000E28B5" w:rsidP="000B0E7F">
            <w:pPr>
              <w:keepNext/>
            </w:pPr>
            <w:r>
              <w:t>7</w:t>
            </w:r>
            <w:r w:rsidR="00F5765D" w:rsidRPr="00F5765D">
              <w:t>.1. Вид происшествия</w:t>
            </w:r>
          </w:p>
        </w:tc>
        <w:tc>
          <w:tcPr>
            <w:tcW w:w="5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F5765D">
            <w:pPr>
              <w:keepNext/>
              <w:ind w:left="57"/>
            </w:pPr>
            <w:r>
              <w:t>Код 1.</w:t>
            </w:r>
          </w:p>
        </w:tc>
      </w:tr>
      <w:tr w:rsidR="00F5765D" w:rsidRPr="005D597B" w:rsidTr="00F5765D">
        <w:trPr>
          <w:cantSplit/>
        </w:trPr>
        <w:tc>
          <w:tcPr>
            <w:tcW w:w="25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5765D" w:rsidRPr="005D597B" w:rsidRDefault="00F5765D" w:rsidP="000B0E7F">
            <w:pPr>
              <w:keepNext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8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65D" w:rsidRDefault="00F5765D" w:rsidP="000B0E7F">
            <w:pPr>
              <w:keepNext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Pr="00F5765D">
              <w:rPr>
                <w:iCs/>
                <w:sz w:val="14"/>
                <w:szCs w:val="14"/>
              </w:rPr>
              <w:t>указывается вид (тип) несчастного случая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F5765D" w:rsidRPr="005D597B" w:rsidRDefault="00F5765D" w:rsidP="000B0E7F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F5765D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jc w:val="center"/>
            </w:pPr>
          </w:p>
        </w:tc>
      </w:tr>
    </w:tbl>
    <w:p w:rsidR="000220D7" w:rsidRPr="00F5765D" w:rsidRDefault="000220D7" w:rsidP="000220D7">
      <w:pPr>
        <w:rPr>
          <w:sz w:val="2"/>
          <w:szCs w:val="2"/>
        </w:rPr>
      </w:pPr>
    </w:p>
    <w:p w:rsidR="00F5765D" w:rsidRPr="00F5765D" w:rsidRDefault="000E28B5" w:rsidP="00F5765D">
      <w:pPr>
        <w:jc w:val="both"/>
        <w:rPr>
          <w:sz w:val="2"/>
          <w:szCs w:val="2"/>
        </w:rPr>
      </w:pPr>
      <w:r>
        <w:t>7</w:t>
      </w:r>
      <w:r w:rsidR="00F5765D">
        <w:t xml:space="preserve">.2. Характер полученных повреждений и орган, подвергшийся повреждению, </w:t>
      </w:r>
      <w:proofErr w:type="gramStart"/>
      <w:r w:rsidR="00F5765D">
        <w:t>медицинское</w:t>
      </w:r>
      <w:proofErr w:type="gramEnd"/>
      <w:r w:rsidR="00F5765D">
        <w:t xml:space="preserve"> за-</w:t>
      </w:r>
      <w:r w:rsidR="00F5765D">
        <w:br/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3765"/>
        <w:gridCol w:w="1764"/>
      </w:tblGrid>
      <w:tr w:rsidR="00F5765D" w:rsidRPr="00763FFE" w:rsidTr="00F5765D">
        <w:trPr>
          <w:cantSplit/>
          <w:trHeight w:val="240"/>
        </w:trPr>
        <w:tc>
          <w:tcPr>
            <w:tcW w:w="46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5765D" w:rsidRPr="00763FFE" w:rsidRDefault="00F5765D" w:rsidP="000B0E7F">
            <w:pPr>
              <w:keepNext/>
            </w:pPr>
            <w:proofErr w:type="spellStart"/>
            <w:r>
              <w:t>ключение</w:t>
            </w:r>
            <w:proofErr w:type="spellEnd"/>
            <w:r>
              <w:t xml:space="preserve"> о тяжести повреждения здоровья:</w:t>
            </w:r>
          </w:p>
        </w:tc>
        <w:tc>
          <w:tcPr>
            <w:tcW w:w="37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keepNext/>
              <w:ind w:left="57"/>
            </w:pPr>
            <w:r w:rsidRPr="00F5765D">
              <w:t xml:space="preserve">Код </w:t>
            </w:r>
            <w:proofErr w:type="spellStart"/>
            <w:r w:rsidRPr="00F5765D">
              <w:t>МКБ</w:t>
            </w:r>
            <w:proofErr w:type="spellEnd"/>
          </w:p>
        </w:tc>
      </w:tr>
      <w:tr w:rsidR="00F5765D" w:rsidRPr="00763FFE" w:rsidTr="00F5765D">
        <w:trPr>
          <w:cantSplit/>
          <w:trHeight w:val="240"/>
        </w:trPr>
        <w:tc>
          <w:tcPr>
            <w:tcW w:w="8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5765D" w:rsidRPr="00763FFE" w:rsidRDefault="00F5765D" w:rsidP="000B0E7F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keepNext/>
              <w:ind w:left="57"/>
            </w:pPr>
            <w:r>
              <w:t>Код 3.01.</w:t>
            </w:r>
          </w:p>
        </w:tc>
      </w:tr>
    </w:tbl>
    <w:p w:rsidR="00F5765D" w:rsidRPr="00F5765D" w:rsidRDefault="00F5765D" w:rsidP="00F5765D">
      <w:pPr>
        <w:rPr>
          <w:sz w:val="2"/>
          <w:szCs w:val="2"/>
        </w:rPr>
      </w:pPr>
    </w:p>
    <w:p w:rsidR="00F5765D" w:rsidRDefault="000E28B5" w:rsidP="00F5765D">
      <w:pPr>
        <w:jc w:val="both"/>
      </w:pPr>
      <w:r>
        <w:t>7</w:t>
      </w:r>
      <w:r w:rsidR="00F5765D">
        <w:t>.3. Нахождение пострадавшего в состоянии алкогольного, наркотического или иного токсическ</w:t>
      </w:r>
      <w:r w:rsidR="00F5765D">
        <w:t>о</w:t>
      </w:r>
      <w:r w:rsidR="00F5765D">
        <w:t>го опьянения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5765D" w:rsidRPr="00763FFE" w:rsidTr="000B0E7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jc w:val="center"/>
            </w:pPr>
          </w:p>
        </w:tc>
      </w:tr>
      <w:tr w:rsidR="00F5765D" w:rsidRPr="000A1C33" w:rsidTr="000B0E7F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65D" w:rsidRPr="000A1C33" w:rsidRDefault="00F5765D" w:rsidP="000B0E7F">
            <w:pPr>
              <w:jc w:val="center"/>
              <w:rPr>
                <w:sz w:val="14"/>
                <w:szCs w:val="14"/>
              </w:rPr>
            </w:pPr>
            <w:proofErr w:type="gramStart"/>
            <w:r w:rsidRPr="00F5765D">
              <w:rPr>
                <w:sz w:val="14"/>
                <w:szCs w:val="14"/>
              </w:rPr>
              <w:t>(нет, да — указывается состояние и степень опьянения</w:t>
            </w:r>
            <w:proofErr w:type="gramEnd"/>
          </w:p>
        </w:tc>
      </w:tr>
      <w:tr w:rsidR="00F5765D" w:rsidRPr="00763FFE" w:rsidTr="000B0E7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765D" w:rsidRPr="00763FFE" w:rsidRDefault="00F5765D" w:rsidP="000B0E7F">
            <w:pPr>
              <w:jc w:val="center"/>
            </w:pPr>
          </w:p>
        </w:tc>
      </w:tr>
      <w:tr w:rsidR="00F5765D" w:rsidRPr="000A1C33" w:rsidTr="000B0E7F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765D" w:rsidRPr="000A1C33" w:rsidRDefault="00CB4D22" w:rsidP="000B0E7F">
            <w:pPr>
              <w:jc w:val="center"/>
              <w:rPr>
                <w:sz w:val="14"/>
                <w:szCs w:val="14"/>
              </w:rPr>
            </w:pPr>
            <w:r w:rsidRPr="00CB4D22">
              <w:rPr>
                <w:sz w:val="14"/>
                <w:szCs w:val="14"/>
              </w:rPr>
              <w:t>в соответствии с заключением по результатам медицинского освидетельствования с указанием его реквизитов)</w:t>
            </w:r>
          </w:p>
        </w:tc>
      </w:tr>
    </w:tbl>
    <w:p w:rsidR="00F5765D" w:rsidRPr="00CB4D22" w:rsidRDefault="00F5765D" w:rsidP="00F5765D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0"/>
        <w:gridCol w:w="6481"/>
      </w:tblGrid>
      <w:tr w:rsidR="00CB4D22" w:rsidRPr="00763FFE" w:rsidTr="00CB4D22">
        <w:trPr>
          <w:trHeight w:val="240"/>
        </w:trPr>
        <w:tc>
          <w:tcPr>
            <w:tcW w:w="3710" w:type="dxa"/>
            <w:shd w:val="clear" w:color="auto" w:fill="auto"/>
            <w:vAlign w:val="bottom"/>
          </w:tcPr>
          <w:p w:rsidR="00CB4D22" w:rsidRPr="00763FFE" w:rsidRDefault="000E28B5" w:rsidP="000B0E7F">
            <w:r>
              <w:t>7</w:t>
            </w:r>
            <w:r w:rsidR="00CB4D22">
              <w:t>.4. Очевидцы несчастного случая:</w:t>
            </w:r>
          </w:p>
        </w:tc>
        <w:tc>
          <w:tcPr>
            <w:tcW w:w="64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4D22" w:rsidRPr="00763FFE" w:rsidRDefault="00CB4D22" w:rsidP="000B0E7F">
            <w:pPr>
              <w:jc w:val="center"/>
            </w:pPr>
          </w:p>
        </w:tc>
      </w:tr>
      <w:tr w:rsidR="00CB4D22" w:rsidRPr="00763FFE" w:rsidTr="000B0E7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4D22" w:rsidRPr="00763FFE" w:rsidRDefault="00CB4D22" w:rsidP="000B0E7F">
            <w:pPr>
              <w:jc w:val="center"/>
            </w:pPr>
          </w:p>
        </w:tc>
      </w:tr>
      <w:tr w:rsidR="00CB4D22" w:rsidRPr="000A1C33" w:rsidTr="000E28B5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4D22" w:rsidRPr="000A1C33" w:rsidRDefault="00CB4D22" w:rsidP="000E28B5">
            <w:pPr>
              <w:jc w:val="center"/>
              <w:rPr>
                <w:sz w:val="14"/>
                <w:szCs w:val="14"/>
              </w:rPr>
            </w:pPr>
            <w:r w:rsidRPr="00CB4D22">
              <w:rPr>
                <w:sz w:val="14"/>
                <w:szCs w:val="14"/>
              </w:rPr>
              <w:t>(фамилия, инициалы, постоянное место</w:t>
            </w:r>
            <w:r w:rsidR="000E28B5">
              <w:rPr>
                <w:sz w:val="14"/>
                <w:szCs w:val="14"/>
              </w:rPr>
              <w:t xml:space="preserve"> жительства, телефон, электронная почта</w:t>
            </w:r>
            <w:r w:rsidRPr="00CB4D22">
              <w:rPr>
                <w:sz w:val="14"/>
                <w:szCs w:val="14"/>
              </w:rPr>
              <w:t>)</w:t>
            </w:r>
          </w:p>
        </w:tc>
      </w:tr>
      <w:tr w:rsidR="000E28B5" w:rsidRPr="00763FFE" w:rsidTr="000E28B5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8B5" w:rsidRPr="00763FFE" w:rsidRDefault="000E28B5" w:rsidP="00B75D6A">
            <w:pPr>
              <w:jc w:val="center"/>
            </w:pPr>
          </w:p>
        </w:tc>
      </w:tr>
      <w:tr w:rsidR="000E28B5" w:rsidRPr="00763FFE" w:rsidTr="000E28B5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8B5" w:rsidRPr="00763FFE" w:rsidRDefault="000E28B5" w:rsidP="00B75D6A">
            <w:pPr>
              <w:jc w:val="center"/>
            </w:pPr>
          </w:p>
        </w:tc>
      </w:tr>
      <w:tr w:rsidR="000E28B5" w:rsidRPr="00763FFE" w:rsidTr="000E28B5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8B5" w:rsidRPr="00763FFE" w:rsidRDefault="000E28B5" w:rsidP="00B75D6A">
            <w:pPr>
              <w:jc w:val="center"/>
            </w:pPr>
          </w:p>
        </w:tc>
      </w:tr>
      <w:tr w:rsidR="000E28B5" w:rsidRPr="00763FFE" w:rsidTr="000E28B5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8B5" w:rsidRPr="00763FFE" w:rsidRDefault="000E28B5" w:rsidP="00B75D6A">
            <w:pPr>
              <w:jc w:val="center"/>
            </w:pPr>
          </w:p>
        </w:tc>
      </w:tr>
      <w:tr w:rsidR="000E28B5" w:rsidRPr="00763FFE" w:rsidTr="000E28B5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8B5" w:rsidRPr="00763FFE" w:rsidRDefault="000E28B5" w:rsidP="00B75D6A">
            <w:pPr>
              <w:jc w:val="center"/>
            </w:pPr>
          </w:p>
        </w:tc>
      </w:tr>
    </w:tbl>
    <w:p w:rsidR="000E28B5" w:rsidRDefault="000E28B5" w:rsidP="00F5765D">
      <w:pPr>
        <w:rPr>
          <w:sz w:val="6"/>
          <w:szCs w:val="6"/>
        </w:rPr>
      </w:pPr>
    </w:p>
    <w:p w:rsidR="000E28B5" w:rsidRPr="00CB4D22" w:rsidRDefault="000E28B5" w:rsidP="00F5765D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2"/>
        <w:gridCol w:w="3975"/>
        <w:gridCol w:w="1414"/>
        <w:gridCol w:w="1330"/>
      </w:tblGrid>
      <w:tr w:rsidR="00CB4D22" w:rsidRPr="00763FFE" w:rsidTr="000E28B5">
        <w:trPr>
          <w:cantSplit/>
          <w:trHeight w:val="240"/>
        </w:trPr>
        <w:tc>
          <w:tcPr>
            <w:tcW w:w="347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B4D22" w:rsidRPr="00763FFE" w:rsidRDefault="000E28B5" w:rsidP="000B0E7F">
            <w:pPr>
              <w:keepNext/>
            </w:pPr>
            <w:r>
              <w:t>8</w:t>
            </w:r>
            <w:r w:rsidR="00CC75BC" w:rsidRPr="00CC75BC">
              <w:t>. Причины несчастного случая:</w:t>
            </w:r>
          </w:p>
        </w:tc>
        <w:tc>
          <w:tcPr>
            <w:tcW w:w="39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D22" w:rsidRPr="00763FFE" w:rsidRDefault="00CB4D22" w:rsidP="000B0E7F">
            <w:pPr>
              <w:keepNext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D22" w:rsidRPr="00763FFE" w:rsidRDefault="00CB4D22" w:rsidP="00CB4D22">
            <w:pPr>
              <w:keepNext/>
              <w:ind w:left="57"/>
            </w:pPr>
            <w:r w:rsidRPr="00CB4D22">
              <w:t>Основ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D22" w:rsidRPr="00763FFE" w:rsidRDefault="00CB4D22" w:rsidP="000B0E7F">
            <w:pPr>
              <w:keepNext/>
              <w:ind w:left="57"/>
            </w:pPr>
            <w:r>
              <w:t>Код 2.</w:t>
            </w:r>
          </w:p>
        </w:tc>
      </w:tr>
      <w:tr w:rsidR="00CC75BC" w:rsidRPr="005D597B" w:rsidTr="000E28B5">
        <w:trPr>
          <w:cantSplit/>
        </w:trPr>
        <w:tc>
          <w:tcPr>
            <w:tcW w:w="347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B4D22" w:rsidRPr="005D597B" w:rsidRDefault="00CB4D22" w:rsidP="000B0E7F">
            <w:pPr>
              <w:keepNext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4D22" w:rsidRDefault="00CB4D22" w:rsidP="000B0E7F">
            <w:pPr>
              <w:keepNext/>
              <w:jc w:val="center"/>
              <w:rPr>
                <w:iCs/>
                <w:sz w:val="14"/>
                <w:szCs w:val="14"/>
              </w:rPr>
            </w:pPr>
            <w:proofErr w:type="gramStart"/>
            <w:r w:rsidRPr="00CB4D22">
              <w:rPr>
                <w:iCs/>
                <w:sz w:val="14"/>
                <w:szCs w:val="14"/>
              </w:rPr>
              <w:t>(указываются основная и сопутствующие</w:t>
            </w:r>
            <w:proofErr w:type="gramEnd"/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CB4D22" w:rsidRPr="005D597B" w:rsidRDefault="00CB4D22" w:rsidP="000B0E7F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CC75BC" w:rsidRPr="00763FFE" w:rsidTr="00CC75BC">
        <w:trPr>
          <w:cantSplit/>
          <w:trHeight w:val="240"/>
        </w:trPr>
        <w:tc>
          <w:tcPr>
            <w:tcW w:w="74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C75BC" w:rsidRPr="00763FFE" w:rsidRDefault="00CC75BC" w:rsidP="000B0E7F">
            <w:pPr>
              <w:keepNext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keepNext/>
              <w:ind w:left="57"/>
            </w:pPr>
            <w:proofErr w:type="spellStart"/>
            <w:r>
              <w:t>Сопутств</w:t>
            </w:r>
            <w:proofErr w:type="spellEnd"/>
            <w: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keepNext/>
              <w:ind w:left="57"/>
            </w:pPr>
            <w:r>
              <w:t>Код 2.</w:t>
            </w:r>
          </w:p>
        </w:tc>
      </w:tr>
      <w:tr w:rsidR="00CC75BC" w:rsidRPr="005D597B" w:rsidTr="00CC75BC">
        <w:trPr>
          <w:cantSplit/>
        </w:trPr>
        <w:tc>
          <w:tcPr>
            <w:tcW w:w="744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C75BC" w:rsidRDefault="00CC75BC" w:rsidP="000B0E7F">
            <w:pPr>
              <w:keepNext/>
              <w:jc w:val="center"/>
              <w:rPr>
                <w:iCs/>
                <w:sz w:val="14"/>
                <w:szCs w:val="14"/>
              </w:rPr>
            </w:pPr>
            <w:r w:rsidRPr="00CC75BC">
              <w:rPr>
                <w:iCs/>
                <w:sz w:val="14"/>
                <w:szCs w:val="14"/>
              </w:rPr>
              <w:t>причины несчастного случая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CC75BC" w:rsidRPr="005D597B" w:rsidRDefault="00CC75BC" w:rsidP="000B0E7F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CC75BC" w:rsidRPr="00763FFE" w:rsidTr="000B0E7F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со ссылками на нарушенные требования законодательных и иных нормативных</w:t>
            </w:r>
            <w:r w:rsidR="000E28B5">
              <w:rPr>
                <w:sz w:val="14"/>
                <w:szCs w:val="14"/>
              </w:rPr>
              <w:t xml:space="preserve"> </w:t>
            </w:r>
            <w:r w:rsidR="000E28B5" w:rsidRPr="00CC75BC">
              <w:rPr>
                <w:sz w:val="14"/>
                <w:szCs w:val="14"/>
              </w:rPr>
              <w:t>правовых актов,</w:t>
            </w:r>
          </w:p>
        </w:tc>
      </w:tr>
      <w:tr w:rsidR="00CC75BC" w:rsidRPr="00763FFE" w:rsidTr="000B0E7F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локальных нормативных актов</w:t>
            </w:r>
          </w:p>
        </w:tc>
      </w:tr>
      <w:tr w:rsidR="00CC75BC" w:rsidRPr="00763FFE" w:rsidTr="000B0E7F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</w:tbl>
    <w:p w:rsidR="00CC75BC" w:rsidRDefault="00CC75BC" w:rsidP="00CB4D22"/>
    <w:p w:rsidR="000E28B5" w:rsidRPr="000E28B5" w:rsidRDefault="000E28B5" w:rsidP="00CB4D22">
      <w:pPr>
        <w:rPr>
          <w:sz w:val="2"/>
          <w:szCs w:val="2"/>
        </w:rPr>
      </w:pPr>
      <w:r>
        <w:br w:type="page"/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7"/>
        <w:gridCol w:w="168"/>
        <w:gridCol w:w="2226"/>
      </w:tblGrid>
      <w:tr w:rsidR="00CC75BC" w:rsidRPr="00763FFE" w:rsidTr="000E28B5">
        <w:trPr>
          <w:trHeight w:val="240"/>
        </w:trPr>
        <w:tc>
          <w:tcPr>
            <w:tcW w:w="7965" w:type="dxa"/>
            <w:gridSpan w:val="2"/>
            <w:shd w:val="clear" w:color="auto" w:fill="auto"/>
            <w:vAlign w:val="bottom"/>
          </w:tcPr>
          <w:p w:rsidR="00CC75BC" w:rsidRPr="00763FFE" w:rsidRDefault="000E28B5" w:rsidP="000E28B5">
            <w:r w:rsidRPr="000E28B5">
              <w:t>9. Лица, допустившие нарушение установленных нормативных требований: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0E28B5" w:rsidP="000E28B5">
            <w:pPr>
              <w:jc w:val="center"/>
              <w:rPr>
                <w:sz w:val="14"/>
                <w:szCs w:val="14"/>
              </w:rPr>
            </w:pPr>
            <w:proofErr w:type="gramStart"/>
            <w:r w:rsidRPr="000E28B5">
              <w:rPr>
                <w:sz w:val="14"/>
                <w:szCs w:val="14"/>
              </w:rPr>
              <w:t>(фамилия, инициалы, должность (профессия) с указанием требований законодательных, иных нормативных правовых</w:t>
            </w:r>
            <w:r>
              <w:rPr>
                <w:sz w:val="14"/>
                <w:szCs w:val="14"/>
              </w:rPr>
              <w:t xml:space="preserve"> и локальных нормативных актов,</w:t>
            </w:r>
            <w:proofErr w:type="gramEnd"/>
          </w:p>
        </w:tc>
      </w:tr>
      <w:tr w:rsidR="00CC75BC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0E28B5" w:rsidP="000E28B5">
            <w:pPr>
              <w:jc w:val="center"/>
              <w:rPr>
                <w:sz w:val="14"/>
                <w:szCs w:val="14"/>
              </w:rPr>
            </w:pPr>
            <w:r w:rsidRPr="000E28B5">
              <w:rPr>
                <w:sz w:val="14"/>
                <w:szCs w:val="14"/>
              </w:rPr>
              <w:t>предусматривающих их ответс</w:t>
            </w:r>
            <w:r>
              <w:rPr>
                <w:sz w:val="14"/>
                <w:szCs w:val="14"/>
              </w:rPr>
              <w:t>твенность за нарушения,</w:t>
            </w:r>
          </w:p>
        </w:tc>
      </w:tr>
      <w:tr w:rsidR="00CC75BC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0E28B5" w:rsidP="000E28B5">
            <w:pPr>
              <w:jc w:val="center"/>
              <w:rPr>
                <w:sz w:val="14"/>
                <w:szCs w:val="14"/>
              </w:rPr>
            </w:pPr>
            <w:proofErr w:type="gramStart"/>
            <w:r w:rsidRPr="000E28B5">
              <w:rPr>
                <w:sz w:val="14"/>
                <w:szCs w:val="14"/>
              </w:rPr>
              <w:t>явившиеся</w:t>
            </w:r>
            <w:proofErr w:type="gramEnd"/>
            <w:r w:rsidRPr="000E28B5">
              <w:rPr>
                <w:sz w:val="14"/>
                <w:szCs w:val="14"/>
              </w:rPr>
              <w:t xml:space="preserve"> причинами несчастного случая, указанн</w:t>
            </w:r>
            <w:r>
              <w:rPr>
                <w:sz w:val="14"/>
                <w:szCs w:val="14"/>
              </w:rPr>
              <w:t>ыми в пункте 8 настоящего акта;</w:t>
            </w:r>
          </w:p>
        </w:tc>
      </w:tr>
      <w:tr w:rsidR="00CC75BC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0E28B5" w:rsidP="000E28B5">
            <w:pPr>
              <w:jc w:val="center"/>
              <w:rPr>
                <w:sz w:val="14"/>
                <w:szCs w:val="14"/>
              </w:rPr>
            </w:pPr>
            <w:r w:rsidRPr="000E28B5">
              <w:rPr>
                <w:sz w:val="14"/>
                <w:szCs w:val="14"/>
              </w:rPr>
              <w:t>при установлении факта грубой неосторожности пострадавшего в порядке, определенном Трудовым</w:t>
            </w:r>
            <w:r>
              <w:rPr>
                <w:sz w:val="14"/>
                <w:szCs w:val="14"/>
              </w:rPr>
              <w:t xml:space="preserve"> кодексом Российской Федерации,</w:t>
            </w:r>
          </w:p>
        </w:tc>
      </w:tr>
      <w:tr w:rsidR="00CC75BC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0E28B5" w:rsidP="000B0E7F">
            <w:pPr>
              <w:jc w:val="center"/>
              <w:rPr>
                <w:sz w:val="14"/>
                <w:szCs w:val="14"/>
              </w:rPr>
            </w:pPr>
            <w:r w:rsidRPr="000E28B5">
              <w:rPr>
                <w:sz w:val="14"/>
                <w:szCs w:val="14"/>
              </w:rPr>
              <w:t>указывается степень его вины в процентах)</w:t>
            </w:r>
          </w:p>
        </w:tc>
      </w:tr>
      <w:tr w:rsidR="00CC75BC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763FFE" w:rsidTr="00CC75BC">
        <w:trPr>
          <w:trHeight w:val="240"/>
        </w:trPr>
        <w:tc>
          <w:tcPr>
            <w:tcW w:w="7797" w:type="dxa"/>
            <w:shd w:val="clear" w:color="auto" w:fill="auto"/>
            <w:vAlign w:val="bottom"/>
          </w:tcPr>
          <w:p w:rsidR="00CC75BC" w:rsidRPr="00763FFE" w:rsidRDefault="00CC75BC" w:rsidP="000B0E7F">
            <w:r>
              <w:t>Организация (работодатель), работниками которой являются данные лица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763FFE" w:rsidTr="000B0E7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(наименование, адрес организации, инициалы физического лица)</w:t>
            </w:r>
          </w:p>
        </w:tc>
      </w:tr>
    </w:tbl>
    <w:p w:rsidR="00CC75BC" w:rsidRPr="00CC75BC" w:rsidRDefault="00CC75BC" w:rsidP="00CC75BC">
      <w:pPr>
        <w:rPr>
          <w:sz w:val="6"/>
          <w:szCs w:val="6"/>
        </w:rPr>
      </w:pPr>
    </w:p>
    <w:p w:rsidR="00CC75BC" w:rsidRDefault="00CC75BC" w:rsidP="00CC75BC">
      <w:pPr>
        <w:jc w:val="both"/>
      </w:pPr>
      <w:r>
        <w:t>1</w:t>
      </w:r>
      <w:r w:rsidR="000E28B5">
        <w:t>0</w:t>
      </w:r>
      <w:r>
        <w:t>. Мероприятия по устранению причин, способствующих наступлению несчастного случая, ср</w:t>
      </w:r>
      <w:r>
        <w:t>о</w:t>
      </w:r>
      <w:r>
        <w:t>ки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C75BC" w:rsidRPr="00763FFE" w:rsidTr="000B0E7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CC75BC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(указываются содержание мероприятий и сроки их выполнения)</w:t>
            </w:r>
          </w:p>
        </w:tc>
      </w:tr>
      <w:tr w:rsidR="00CC75BC" w:rsidRPr="00763FFE" w:rsidTr="00CC75BC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763FFE" w:rsidTr="00CC75BC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</w:tbl>
    <w:p w:rsidR="00CC75BC" w:rsidRDefault="00CC75BC" w:rsidP="00CC75BC"/>
    <w:p w:rsidR="00CC75BC" w:rsidRDefault="00CC75BC" w:rsidP="00CC75BC"/>
    <w:p w:rsidR="000E28B5" w:rsidRDefault="000E28B5" w:rsidP="00CC75BC"/>
    <w:p w:rsidR="00CC75BC" w:rsidRDefault="00CC75BC" w:rsidP="00CC75BC">
      <w:r>
        <w:t>Подписи лиц, проводивших расследование несчастного случая:</w:t>
      </w:r>
    </w:p>
    <w:tbl>
      <w:tblPr>
        <w:tblW w:w="6313" w:type="dxa"/>
        <w:tblInd w:w="38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3"/>
      </w:tblGrid>
      <w:tr w:rsidR="00CC75BC" w:rsidRPr="00763FFE" w:rsidTr="00CC75BC">
        <w:trPr>
          <w:trHeight w:val="240"/>
        </w:trPr>
        <w:tc>
          <w:tcPr>
            <w:tcW w:w="63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CC75BC">
        <w:tc>
          <w:tcPr>
            <w:tcW w:w="63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(подпись, фамилия, инициалы, дата)</w:t>
            </w:r>
          </w:p>
        </w:tc>
      </w:tr>
    </w:tbl>
    <w:p w:rsidR="00CB4D22" w:rsidRPr="00CC75BC" w:rsidRDefault="00CB4D22" w:rsidP="00CB4D22">
      <w:pPr>
        <w:rPr>
          <w:sz w:val="6"/>
          <w:szCs w:val="6"/>
        </w:rPr>
      </w:pPr>
    </w:p>
    <w:tbl>
      <w:tblPr>
        <w:tblW w:w="6313" w:type="dxa"/>
        <w:tblInd w:w="38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3"/>
      </w:tblGrid>
      <w:tr w:rsidR="00CC75BC" w:rsidRPr="00763FFE" w:rsidTr="000B0E7F">
        <w:trPr>
          <w:trHeight w:val="240"/>
        </w:trPr>
        <w:tc>
          <w:tcPr>
            <w:tcW w:w="63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63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(подпись, фамилия, инициалы, дата)</w:t>
            </w:r>
          </w:p>
        </w:tc>
      </w:tr>
    </w:tbl>
    <w:p w:rsidR="005D597B" w:rsidRPr="00CC75BC" w:rsidRDefault="005D597B" w:rsidP="00E34DD7">
      <w:pPr>
        <w:rPr>
          <w:sz w:val="6"/>
          <w:szCs w:val="6"/>
        </w:rPr>
      </w:pPr>
    </w:p>
    <w:tbl>
      <w:tblPr>
        <w:tblW w:w="6313" w:type="dxa"/>
        <w:tblInd w:w="38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3"/>
      </w:tblGrid>
      <w:tr w:rsidR="00CC75BC" w:rsidRPr="00763FFE" w:rsidTr="000B0E7F">
        <w:trPr>
          <w:trHeight w:val="240"/>
        </w:trPr>
        <w:tc>
          <w:tcPr>
            <w:tcW w:w="63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5BC" w:rsidRPr="00763FFE" w:rsidRDefault="00CC75BC" w:rsidP="000B0E7F">
            <w:pPr>
              <w:jc w:val="center"/>
            </w:pPr>
          </w:p>
        </w:tc>
      </w:tr>
      <w:tr w:rsidR="00CC75BC" w:rsidRPr="000A1C33" w:rsidTr="000B0E7F">
        <w:tc>
          <w:tcPr>
            <w:tcW w:w="63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5BC" w:rsidRPr="000A1C33" w:rsidRDefault="00CC75BC" w:rsidP="000B0E7F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(подпись, фамилия, инициалы, дата)</w:t>
            </w:r>
          </w:p>
        </w:tc>
      </w:tr>
    </w:tbl>
    <w:p w:rsidR="00CC75BC" w:rsidRDefault="00CC75BC" w:rsidP="00E34DD7">
      <w:pPr>
        <w:rPr>
          <w:lang w:val="en-US"/>
        </w:rPr>
      </w:pPr>
    </w:p>
    <w:p w:rsidR="000C30B7" w:rsidRDefault="000C30B7" w:rsidP="00E34DD7">
      <w:pPr>
        <w:rPr>
          <w:lang w:val="en-US"/>
        </w:rPr>
      </w:pPr>
    </w:p>
    <w:p w:rsidR="000C30B7" w:rsidRDefault="000C30B7" w:rsidP="00E34DD7">
      <w:pPr>
        <w:rPr>
          <w:lang w:val="en-US"/>
        </w:rPr>
      </w:pPr>
    </w:p>
    <w:p w:rsidR="000C30B7" w:rsidRDefault="000C30B7" w:rsidP="00E34DD7">
      <w:pPr>
        <w:rPr>
          <w:lang w:val="en-US"/>
        </w:rPr>
      </w:pPr>
    </w:p>
    <w:p w:rsidR="000C30B7" w:rsidRPr="008611EB" w:rsidRDefault="000C30B7" w:rsidP="000C30B7">
      <w:pPr>
        <w:jc w:val="both"/>
      </w:pPr>
      <w:r>
        <w:t xml:space="preserve">Сведения о вручении </w:t>
      </w:r>
      <w:r w:rsidRPr="000C30B7">
        <w:t>(направлении)</w:t>
      </w:r>
      <w:r>
        <w:t xml:space="preserve"> данного Акта о несчастном </w:t>
      </w:r>
      <w:r w:rsidRPr="000C30B7">
        <w:t>случае на производстве постр</w:t>
      </w:r>
      <w:r w:rsidRPr="000C30B7">
        <w:t>а</w:t>
      </w:r>
      <w:r w:rsidRPr="000C30B7">
        <w:t>давшему, законному представителю или иному доверенному лицу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C30B7" w:rsidRPr="00763FFE" w:rsidTr="005E4677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30B7" w:rsidRPr="00763FFE" w:rsidRDefault="000C30B7" w:rsidP="005E4677">
            <w:pPr>
              <w:jc w:val="center"/>
            </w:pPr>
          </w:p>
        </w:tc>
      </w:tr>
      <w:tr w:rsidR="000C30B7" w:rsidRPr="00763FFE" w:rsidTr="005E4677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C30B7" w:rsidRPr="00763FFE" w:rsidRDefault="000C30B7" w:rsidP="005E4677">
            <w:pPr>
              <w:jc w:val="center"/>
            </w:pPr>
          </w:p>
        </w:tc>
      </w:tr>
    </w:tbl>
    <w:p w:rsidR="000C30B7" w:rsidRPr="008611EB" w:rsidRDefault="000C30B7" w:rsidP="000C30B7">
      <w:pPr>
        <w:jc w:val="both"/>
      </w:pPr>
    </w:p>
    <w:sectPr w:rsidR="000C30B7" w:rsidRPr="008611EB" w:rsidSect="000A1C33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27" w:rsidRDefault="00032127">
      <w:r>
        <w:separator/>
      </w:r>
    </w:p>
  </w:endnote>
  <w:endnote w:type="continuationSeparator" w:id="0">
    <w:p w:rsidR="00032127" w:rsidRDefault="0003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27" w:rsidRDefault="00032127">
      <w:r>
        <w:separator/>
      </w:r>
    </w:p>
  </w:footnote>
  <w:footnote w:type="continuationSeparator" w:id="0">
    <w:p w:rsidR="00032127" w:rsidRDefault="00032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20D7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1C33"/>
    <w:rsid w:val="000B3C15"/>
    <w:rsid w:val="000B7AC7"/>
    <w:rsid w:val="000C30B7"/>
    <w:rsid w:val="000C362B"/>
    <w:rsid w:val="000C4D11"/>
    <w:rsid w:val="000D0EDB"/>
    <w:rsid w:val="000D4A92"/>
    <w:rsid w:val="000E276C"/>
    <w:rsid w:val="000E28B5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0E9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0FD4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B7D1A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D597B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247"/>
    <w:rsid w:val="008504BB"/>
    <w:rsid w:val="00852D6A"/>
    <w:rsid w:val="008611EB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06376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24A6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454C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BF7588"/>
    <w:rsid w:val="00C07BA6"/>
    <w:rsid w:val="00C1142E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8729D"/>
    <w:rsid w:val="00C92070"/>
    <w:rsid w:val="00C95C6F"/>
    <w:rsid w:val="00C9617D"/>
    <w:rsid w:val="00C97043"/>
    <w:rsid w:val="00CA2D28"/>
    <w:rsid w:val="00CB3D18"/>
    <w:rsid w:val="00CB4D22"/>
    <w:rsid w:val="00CC129A"/>
    <w:rsid w:val="00CC75BC"/>
    <w:rsid w:val="00CE10EC"/>
    <w:rsid w:val="00CE2C70"/>
    <w:rsid w:val="00CE3597"/>
    <w:rsid w:val="00CE67D4"/>
    <w:rsid w:val="00CF2691"/>
    <w:rsid w:val="00CF6649"/>
    <w:rsid w:val="00CF6E9B"/>
    <w:rsid w:val="00CF6F18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4D03"/>
    <w:rsid w:val="00D86E45"/>
    <w:rsid w:val="00D968F7"/>
    <w:rsid w:val="00DA1B10"/>
    <w:rsid w:val="00DA24E1"/>
    <w:rsid w:val="00DA54DB"/>
    <w:rsid w:val="00DB1233"/>
    <w:rsid w:val="00DB7F90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1E6F"/>
    <w:rsid w:val="00E67154"/>
    <w:rsid w:val="00E72D72"/>
    <w:rsid w:val="00E80F18"/>
    <w:rsid w:val="00E827DA"/>
    <w:rsid w:val="00E85302"/>
    <w:rsid w:val="00E917C4"/>
    <w:rsid w:val="00E93973"/>
    <w:rsid w:val="00EA5558"/>
    <w:rsid w:val="00EB5822"/>
    <w:rsid w:val="00EC1C74"/>
    <w:rsid w:val="00ED1835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5765D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21C5-1ACD-4A2A-9704-F223F09B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koksharova</dc:creator>
  <cp:lastModifiedBy>Татьяна Кокшарова</cp:lastModifiedBy>
  <cp:revision>9</cp:revision>
  <cp:lastPrinted>2013-05-29T10:53:00Z</cp:lastPrinted>
  <dcterms:created xsi:type="dcterms:W3CDTF">2021-06-02T05:54:00Z</dcterms:created>
  <dcterms:modified xsi:type="dcterms:W3CDTF">2022-09-09T08:01:00Z</dcterms:modified>
</cp:coreProperties>
</file>